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7" w:type="dxa"/>
        <w:tblLayout w:type="fixed"/>
        <w:tblLook w:val="0000" w:firstRow="0" w:lastRow="0" w:firstColumn="0" w:lastColumn="0" w:noHBand="0" w:noVBand="0"/>
      </w:tblPr>
      <w:tblGrid>
        <w:gridCol w:w="285"/>
        <w:gridCol w:w="895"/>
        <w:gridCol w:w="119"/>
        <w:gridCol w:w="597"/>
        <w:gridCol w:w="100"/>
        <w:gridCol w:w="896"/>
        <w:gridCol w:w="168"/>
        <w:gridCol w:w="987"/>
        <w:gridCol w:w="1208"/>
        <w:gridCol w:w="583"/>
        <w:gridCol w:w="801"/>
        <w:gridCol w:w="236"/>
        <w:gridCol w:w="667"/>
        <w:gridCol w:w="1077"/>
        <w:gridCol w:w="718"/>
      </w:tblGrid>
      <w:tr w:rsidR="006476D8" w14:paraId="78E9FCA3" w14:textId="77777777" w:rsidTr="00D429EA">
        <w:trPr>
          <w:gridAfter w:val="1"/>
          <w:wAfter w:w="718" w:type="dxa"/>
          <w:trHeight w:val="1113"/>
        </w:trPr>
        <w:tc>
          <w:tcPr>
            <w:tcW w:w="1999" w:type="dxa"/>
            <w:gridSpan w:val="5"/>
            <w:tcBorders>
              <w:right w:val="single" w:sz="4" w:space="0" w:color="auto"/>
            </w:tcBorders>
          </w:tcPr>
          <w:p w14:paraId="55B1AB7C" w14:textId="77777777" w:rsidR="006476D8" w:rsidRDefault="006476D8" w:rsidP="0060058A">
            <w:pPr>
              <w:pStyle w:val="fill"/>
              <w:rPr>
                <w:rFonts w:ascii="Arial" w:hAnsi="Arial"/>
                <w:noProof w:val="0"/>
                <w:szCs w:val="24"/>
                <w:lang w:val="en-GB"/>
              </w:rPr>
            </w:pPr>
          </w:p>
        </w:tc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AA49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THE COMPANIES ACT</w:t>
            </w:r>
          </w:p>
          <w:p w14:paraId="2CED7E20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(CHAPTER  50)</w:t>
            </w:r>
          </w:p>
          <w:p w14:paraId="2E0C4FAB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Section </w:t>
            </w:r>
            <w:r w:rsidR="004538EF">
              <w:rPr>
                <w:rFonts w:ascii="Arial" w:hAnsi="Arial" w:cs="Arial"/>
                <w:bCs/>
                <w:sz w:val="16"/>
              </w:rPr>
              <w:t>63 (1)</w:t>
            </w:r>
          </w:p>
          <w:p w14:paraId="295915E2" w14:textId="77777777" w:rsidR="006476D8" w:rsidRDefault="006476D8" w:rsidP="0060058A">
            <w:pPr>
              <w:pStyle w:val="fill"/>
              <w:jc w:val="center"/>
              <w:rPr>
                <w:rFonts w:ascii="Arial" w:hAnsi="Arial" w:cs="Arial"/>
                <w:bCs/>
              </w:rPr>
            </w:pPr>
          </w:p>
          <w:p w14:paraId="59A952DF" w14:textId="77777777" w:rsidR="006476D8" w:rsidRDefault="004538EF" w:rsidP="004459D0">
            <w:pPr>
              <w:pStyle w:val="fill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</w:rPr>
              <w:t>RETURN OF ALLOTMENT OF SHARES</w:t>
            </w:r>
          </w:p>
        </w:tc>
        <w:tc>
          <w:tcPr>
            <w:tcW w:w="234" w:type="dxa"/>
            <w:tcBorders>
              <w:left w:val="single" w:sz="4" w:space="0" w:color="auto"/>
            </w:tcBorders>
          </w:tcPr>
          <w:p w14:paraId="4FDD11B3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FCCDF3" w14:textId="77777777" w:rsidR="006476D8" w:rsidRDefault="006476D8" w:rsidP="0060058A">
            <w:pPr>
              <w:pStyle w:val="Heading1"/>
            </w:pPr>
            <w:r>
              <w:t>FORM</w:t>
            </w:r>
          </w:p>
          <w:p w14:paraId="7375DFE1" w14:textId="77777777" w:rsidR="006476D8" w:rsidRDefault="006476D8" w:rsidP="00600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0C1ABDA4" w14:textId="77777777" w:rsidR="006476D8" w:rsidRDefault="004538EF" w:rsidP="0060058A">
            <w:pPr>
              <w:jc w:val="center"/>
              <w:rPr>
                <w:rFonts w:ascii="Arial" w:hAnsi="Arial"/>
                <w:b/>
                <w:bCs/>
                <w:sz w:val="48"/>
              </w:rPr>
            </w:pPr>
            <w:r>
              <w:rPr>
                <w:rFonts w:ascii="Arial" w:hAnsi="Arial"/>
                <w:b/>
                <w:bCs/>
                <w:sz w:val="48"/>
              </w:rPr>
              <w:t>24</w:t>
            </w:r>
          </w:p>
        </w:tc>
      </w:tr>
      <w:tr w:rsidR="006476D8" w14:paraId="23EE3DAF" w14:textId="77777777" w:rsidTr="00D429EA">
        <w:trPr>
          <w:gridAfter w:val="1"/>
          <w:wAfter w:w="717" w:type="dxa"/>
          <w:trHeight w:val="224"/>
        </w:trPr>
        <w:tc>
          <w:tcPr>
            <w:tcW w:w="1999" w:type="dxa"/>
            <w:gridSpan w:val="5"/>
          </w:tcPr>
          <w:p w14:paraId="438E0508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6621" w:type="dxa"/>
            <w:gridSpan w:val="9"/>
          </w:tcPr>
          <w:p w14:paraId="3A63DBA6" w14:textId="77777777" w:rsidR="006476D8" w:rsidRPr="004538EF" w:rsidRDefault="004538EF" w:rsidP="0060058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</w:t>
            </w:r>
            <w:r w:rsidR="008E4ED2">
              <w:rPr>
                <w:rFonts w:ascii="Arial" w:hAnsi="Arial"/>
              </w:rPr>
              <w:t xml:space="preserve">    </w:t>
            </w:r>
            <w:r w:rsidRPr="004538EF">
              <w:rPr>
                <w:rFonts w:ascii="Arial" w:hAnsi="Arial"/>
                <w:sz w:val="16"/>
                <w:szCs w:val="16"/>
              </w:rPr>
              <w:t xml:space="preserve">Folio No  </w:t>
            </w:r>
          </w:p>
        </w:tc>
      </w:tr>
      <w:tr w:rsidR="006476D8" w14:paraId="3FDCA24D" w14:textId="77777777" w:rsidTr="00D429EA">
        <w:trPr>
          <w:gridAfter w:val="1"/>
          <w:wAfter w:w="717" w:type="dxa"/>
          <w:trHeight w:val="205"/>
        </w:trPr>
        <w:tc>
          <w:tcPr>
            <w:tcW w:w="1999" w:type="dxa"/>
            <w:gridSpan w:val="5"/>
          </w:tcPr>
          <w:p w14:paraId="05C115E7" w14:textId="77777777" w:rsidR="006476D8" w:rsidRDefault="006476D8" w:rsidP="0060058A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/>
                <w:noProof w:val="0"/>
                <w:sz w:val="18"/>
                <w:szCs w:val="24"/>
                <w:lang w:val="en-GB"/>
              </w:rPr>
              <w:t>Name of Company:</w:t>
            </w:r>
          </w:p>
        </w:tc>
        <w:tc>
          <w:tcPr>
            <w:tcW w:w="6621" w:type="dxa"/>
            <w:gridSpan w:val="9"/>
          </w:tcPr>
          <w:p w14:paraId="5B7202A7" w14:textId="253ED85A" w:rsidR="006476D8" w:rsidRDefault="00D429EA" w:rsidP="00181582">
            <w:pPr>
              <w:pStyle w:val="fill"/>
              <w:rPr>
                <w:rFonts w:ascii="Arial" w:hAnsi="Arial" w:cs="Arial"/>
                <w:b/>
                <w:bCs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24"/>
                <w:lang w:val="en-GB"/>
              </w:rPr>
              <w:t>${Company current name}</w:t>
            </w:r>
          </w:p>
        </w:tc>
      </w:tr>
      <w:tr w:rsidR="006476D8" w14:paraId="3658653A" w14:textId="77777777" w:rsidTr="00D429EA">
        <w:trPr>
          <w:gridAfter w:val="1"/>
          <w:wAfter w:w="717" w:type="dxa"/>
          <w:trHeight w:val="205"/>
        </w:trPr>
        <w:tc>
          <w:tcPr>
            <w:tcW w:w="1999" w:type="dxa"/>
            <w:gridSpan w:val="5"/>
          </w:tcPr>
          <w:p w14:paraId="0E4B3174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621" w:type="dxa"/>
            <w:gridSpan w:val="9"/>
          </w:tcPr>
          <w:p w14:paraId="75B4DB92" w14:textId="77777777" w:rsidR="006476D8" w:rsidRDefault="006476D8" w:rsidP="0060058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476D8" w14:paraId="03DFCF29" w14:textId="77777777" w:rsidTr="00D429EA">
        <w:trPr>
          <w:gridAfter w:val="1"/>
          <w:wAfter w:w="717" w:type="dxa"/>
          <w:trHeight w:val="195"/>
        </w:trPr>
        <w:tc>
          <w:tcPr>
            <w:tcW w:w="1999" w:type="dxa"/>
            <w:gridSpan w:val="5"/>
          </w:tcPr>
          <w:p w14:paraId="78303F34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pany No:</w:t>
            </w:r>
            <w:r w:rsidR="00FC73BD">
              <w:rPr>
                <w:rFonts w:ascii="Arial" w:hAnsi="Arial"/>
                <w:sz w:val="18"/>
              </w:rPr>
              <w:t xml:space="preserve">  </w:t>
            </w:r>
          </w:p>
        </w:tc>
        <w:tc>
          <w:tcPr>
            <w:tcW w:w="6621" w:type="dxa"/>
            <w:gridSpan w:val="9"/>
          </w:tcPr>
          <w:p w14:paraId="6DF5A5A0" w14:textId="4BCA5EE9" w:rsidR="006476D8" w:rsidRDefault="00D429EA" w:rsidP="0060058A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${UEN}</w:t>
            </w:r>
          </w:p>
        </w:tc>
      </w:tr>
      <w:tr w:rsidR="006476D8" w14:paraId="55D311E4" w14:textId="77777777" w:rsidTr="00D429EA">
        <w:trPr>
          <w:gridAfter w:val="1"/>
          <w:wAfter w:w="717" w:type="dxa"/>
          <w:trHeight w:val="205"/>
        </w:trPr>
        <w:tc>
          <w:tcPr>
            <w:tcW w:w="1999" w:type="dxa"/>
            <w:gridSpan w:val="5"/>
          </w:tcPr>
          <w:p w14:paraId="3C1AF7E4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621" w:type="dxa"/>
            <w:gridSpan w:val="9"/>
          </w:tcPr>
          <w:p w14:paraId="71A4AECE" w14:textId="77777777" w:rsidR="006476D8" w:rsidRDefault="006476D8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6476D8" w14:paraId="1EBBB62C" w14:textId="77777777" w:rsidTr="00D429EA">
        <w:trPr>
          <w:gridAfter w:val="1"/>
          <w:wAfter w:w="717" w:type="dxa"/>
          <w:trHeight w:val="205"/>
        </w:trPr>
        <w:tc>
          <w:tcPr>
            <w:tcW w:w="1999" w:type="dxa"/>
            <w:gridSpan w:val="5"/>
          </w:tcPr>
          <w:p w14:paraId="1D6237D0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6621" w:type="dxa"/>
            <w:gridSpan w:val="9"/>
          </w:tcPr>
          <w:p w14:paraId="5C03F430" w14:textId="77777777" w:rsidR="006476D8" w:rsidRDefault="006476D8" w:rsidP="0060058A">
            <w:pPr>
              <w:rPr>
                <w:rFonts w:ascii="Arial" w:hAnsi="Arial" w:cs="Arial"/>
                <w:sz w:val="18"/>
              </w:rPr>
            </w:pPr>
          </w:p>
        </w:tc>
      </w:tr>
      <w:tr w:rsidR="006476D8" w14:paraId="0BB8F2A5" w14:textId="77777777" w:rsidTr="00D429EA">
        <w:trPr>
          <w:gridAfter w:val="1"/>
          <w:wAfter w:w="717" w:type="dxa"/>
          <w:cantSplit/>
          <w:trHeight w:val="205"/>
        </w:trPr>
        <w:tc>
          <w:tcPr>
            <w:tcW w:w="286" w:type="dxa"/>
          </w:tcPr>
          <w:p w14:paraId="22487C92" w14:textId="77777777" w:rsidR="006476D8" w:rsidRDefault="006476D8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334" w:type="dxa"/>
            <w:gridSpan w:val="13"/>
          </w:tcPr>
          <w:p w14:paraId="51DFA48F" w14:textId="77777777" w:rsidR="006476D8" w:rsidRDefault="00162B4C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The issue of the shares referred to in this return was made pursuant to a resolution passed by the</w:t>
            </w:r>
          </w:p>
        </w:tc>
      </w:tr>
      <w:tr w:rsidR="0019068C" w14:paraId="09E8E465" w14:textId="77777777" w:rsidTr="00D429EA">
        <w:trPr>
          <w:gridAfter w:val="1"/>
          <w:wAfter w:w="717" w:type="dxa"/>
          <w:trHeight w:val="253"/>
        </w:trPr>
        <w:tc>
          <w:tcPr>
            <w:tcW w:w="2895" w:type="dxa"/>
            <w:gridSpan w:val="6"/>
          </w:tcPr>
          <w:p w14:paraId="51415E9C" w14:textId="77777777" w:rsidR="0019068C" w:rsidRDefault="0019068C" w:rsidP="0060058A">
            <w:pPr>
              <w:spacing w:before="6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mbers of the company on</w:t>
            </w:r>
          </w:p>
        </w:tc>
        <w:tc>
          <w:tcPr>
            <w:tcW w:w="5725" w:type="dxa"/>
            <w:gridSpan w:val="8"/>
            <w:tcBorders>
              <w:bottom w:val="dotted" w:sz="4" w:space="0" w:color="auto"/>
            </w:tcBorders>
          </w:tcPr>
          <w:p w14:paraId="53D76920" w14:textId="77777777" w:rsidR="0019068C" w:rsidRDefault="0019068C" w:rsidP="0019068C">
            <w:pPr>
              <w:pStyle w:val="fill"/>
              <w:spacing w:before="60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6476D8" w14:paraId="4F1F8E15" w14:textId="77777777" w:rsidTr="00D429EA">
        <w:trPr>
          <w:gridAfter w:val="1"/>
          <w:wAfter w:w="717" w:type="dxa"/>
          <w:cantSplit/>
          <w:trHeight w:val="205"/>
        </w:trPr>
        <w:tc>
          <w:tcPr>
            <w:tcW w:w="286" w:type="dxa"/>
          </w:tcPr>
          <w:p w14:paraId="468E9C28" w14:textId="77777777" w:rsidR="006476D8" w:rsidRDefault="006476D8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334" w:type="dxa"/>
            <w:gridSpan w:val="13"/>
          </w:tcPr>
          <w:p w14:paraId="68097D7A" w14:textId="77777777" w:rsidR="006476D8" w:rsidRDefault="00BA742A" w:rsidP="0060058A">
            <w:pPr>
              <w:pStyle w:val="fill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shares referred to in this return were allotted, or are deemed to have been allotted under section</w:t>
            </w:r>
          </w:p>
        </w:tc>
      </w:tr>
      <w:tr w:rsidR="00BA742A" w14:paraId="2CA736CD" w14:textId="77777777" w:rsidTr="00D429EA">
        <w:trPr>
          <w:gridAfter w:val="1"/>
          <w:wAfter w:w="716" w:type="dxa"/>
          <w:cantSplit/>
          <w:trHeight w:val="205"/>
        </w:trPr>
        <w:tc>
          <w:tcPr>
            <w:tcW w:w="8621" w:type="dxa"/>
            <w:gridSpan w:val="14"/>
          </w:tcPr>
          <w:p w14:paraId="089A9087" w14:textId="77777777" w:rsidR="00BA742A" w:rsidRDefault="00BA742A" w:rsidP="0060058A">
            <w:pPr>
              <w:pStyle w:val="fill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3 (6) of the Companies Act, to the allottees on the dates indicated.</w:t>
            </w:r>
          </w:p>
        </w:tc>
      </w:tr>
      <w:tr w:rsidR="006476D8" w14:paraId="4E341750" w14:textId="77777777" w:rsidTr="00D429EA">
        <w:trPr>
          <w:gridAfter w:val="1"/>
          <w:wAfter w:w="717" w:type="dxa"/>
          <w:cantSplit/>
          <w:trHeight w:val="195"/>
        </w:trPr>
        <w:tc>
          <w:tcPr>
            <w:tcW w:w="1302" w:type="dxa"/>
            <w:gridSpan w:val="3"/>
          </w:tcPr>
          <w:p w14:paraId="25EE3350" w14:textId="77777777" w:rsidR="006476D8" w:rsidRDefault="006476D8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7318" w:type="dxa"/>
            <w:gridSpan w:val="11"/>
          </w:tcPr>
          <w:p w14:paraId="3E333990" w14:textId="77777777" w:rsidR="006476D8" w:rsidRDefault="006476D8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2400D0" w14:paraId="285B96C6" w14:textId="77777777" w:rsidTr="00D429EA">
        <w:trPr>
          <w:gridAfter w:val="1"/>
          <w:wAfter w:w="716" w:type="dxa"/>
          <w:trHeight w:val="205"/>
        </w:trPr>
        <w:tc>
          <w:tcPr>
            <w:tcW w:w="8621" w:type="dxa"/>
            <w:gridSpan w:val="14"/>
          </w:tcPr>
          <w:p w14:paraId="3F6F3546" w14:textId="77777777" w:rsidR="002400D0" w:rsidRDefault="002400D0" w:rsidP="0060058A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  <w:r>
              <w:rPr>
                <w:rStyle w:val="VPlc"/>
                <w:noProof w:val="0"/>
                <w:sz w:val="18"/>
                <w:szCs w:val="24"/>
                <w:lang w:val="en-GB"/>
              </w:rPr>
              <w:t>1 Payable in cash</w:t>
            </w:r>
          </w:p>
        </w:tc>
      </w:tr>
      <w:tr w:rsidR="006476D8" w14:paraId="0BEE8EA7" w14:textId="77777777" w:rsidTr="00D429EA">
        <w:trPr>
          <w:gridAfter w:val="1"/>
          <w:wAfter w:w="717" w:type="dxa"/>
          <w:trHeight w:val="205"/>
        </w:trPr>
        <w:tc>
          <w:tcPr>
            <w:tcW w:w="1302" w:type="dxa"/>
            <w:gridSpan w:val="3"/>
            <w:tcBorders>
              <w:bottom w:val="single" w:sz="4" w:space="0" w:color="auto"/>
            </w:tcBorders>
          </w:tcPr>
          <w:p w14:paraId="5CB3E353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7C24C63C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21" w:type="dxa"/>
            <w:gridSpan w:val="10"/>
            <w:tcBorders>
              <w:bottom w:val="single" w:sz="4" w:space="0" w:color="auto"/>
            </w:tcBorders>
          </w:tcPr>
          <w:p w14:paraId="29D5D8E5" w14:textId="77777777" w:rsidR="006476D8" w:rsidRDefault="006476D8" w:rsidP="0060058A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1C1E2A" w14:paraId="13CBC3DD" w14:textId="77777777" w:rsidTr="00D429EA">
        <w:trPr>
          <w:gridAfter w:val="1"/>
          <w:wAfter w:w="718" w:type="dxa"/>
          <w:trHeight w:val="263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5EC1" w14:textId="77777777" w:rsidR="001C1E2A" w:rsidRDefault="00E04F95" w:rsidP="00E04F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ass of Share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3E6" w14:textId="77777777" w:rsidR="001C1E2A" w:rsidRDefault="00E04F95" w:rsidP="00E04F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dinary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39B" w14:textId="77777777" w:rsidR="001C1E2A" w:rsidRDefault="00E04F95" w:rsidP="00E04F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ferenc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CBDC" w14:textId="77777777" w:rsidR="001C1E2A" w:rsidRDefault="00E04F95" w:rsidP="00E04F9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s</w:t>
            </w:r>
          </w:p>
        </w:tc>
      </w:tr>
      <w:tr w:rsidR="001C1E2A" w14:paraId="7DB9433D" w14:textId="77777777" w:rsidTr="007A18A8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C264" w14:textId="77777777" w:rsidR="001C1E2A" w:rsidRDefault="00E04F95" w:rsidP="00E04F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Share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648" w14:textId="64B3289E" w:rsidR="001C1E2A" w:rsidRPr="004572DD" w:rsidRDefault="00D314B2" w:rsidP="008F6A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Allotment – number of shares all</w:t>
            </w:r>
            <w:r w:rsidR="002F320D">
              <w:rPr>
                <w:rFonts w:ascii="Arial" w:hAnsi="Arial" w:cs="Arial"/>
                <w:sz w:val="18"/>
              </w:rPr>
              <w:t>(ordinary)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E96B" w14:textId="77777777" w:rsidR="0009512A" w:rsidRDefault="002F320D" w:rsidP="007A18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${Allotment – number of shares </w:t>
            </w:r>
            <w:proofErr w:type="gramStart"/>
            <w:r>
              <w:rPr>
                <w:rFonts w:ascii="Arial" w:hAnsi="Arial" w:cs="Arial"/>
                <w:sz w:val="18"/>
              </w:rPr>
              <w:t>all(</w:t>
            </w:r>
            <w:proofErr w:type="gramEnd"/>
            <w:r w:rsidR="00A15193">
              <w:rPr>
                <w:rFonts w:ascii="Arial" w:hAnsi="Arial" w:cs="Arial"/>
                <w:sz w:val="18"/>
              </w:rPr>
              <w:t>preference</w:t>
            </w:r>
          </w:p>
          <w:p w14:paraId="6E8C7B95" w14:textId="6FDE42A7" w:rsidR="001C1E2A" w:rsidRDefault="002F320D" w:rsidP="007A18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}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04C2" w14:textId="7E62172D" w:rsidR="001C1E2A" w:rsidRDefault="002F320D" w:rsidP="007A18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Allotment – number of shares all(</w:t>
            </w:r>
            <w:r w:rsidR="00A15193">
              <w:rPr>
                <w:rFonts w:ascii="Arial" w:hAnsi="Arial" w:cs="Arial"/>
                <w:sz w:val="18"/>
              </w:rPr>
              <w:t>others</w:t>
            </w:r>
            <w:r>
              <w:rPr>
                <w:rFonts w:ascii="Arial" w:hAnsi="Arial" w:cs="Arial"/>
                <w:sz w:val="18"/>
              </w:rPr>
              <w:t>)}</w:t>
            </w:r>
          </w:p>
        </w:tc>
      </w:tr>
      <w:tr w:rsidR="001C1E2A" w14:paraId="385ED4B3" w14:textId="77777777" w:rsidTr="007A18A8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8747" w14:textId="77777777" w:rsidR="001C1E2A" w:rsidRDefault="00EE156D" w:rsidP="00E04F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inal amount of each shar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C0B" w14:textId="72563B57" w:rsidR="001C1E2A" w:rsidRPr="004572DD" w:rsidRDefault="0015770C" w:rsidP="0015770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r w:rsidR="004E1EB6" w:rsidRPr="004E1EB6">
              <w:rPr>
                <w:rFonts w:ascii="Arial" w:hAnsi="Arial" w:cs="Arial"/>
                <w:sz w:val="18"/>
              </w:rPr>
              <w:t xml:space="preserve">Allotment </w:t>
            </w:r>
            <w:r w:rsidR="007E7172" w:rsidRPr="007E7172">
              <w:rPr>
                <w:rFonts w:ascii="Arial" w:hAnsi="Arial" w:cs="Arial"/>
                <w:sz w:val="18"/>
              </w:rPr>
              <w:t>–</w:t>
            </w:r>
            <w:r w:rsidR="004E1EB6" w:rsidRPr="004E1EB6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="004E1EB6" w:rsidRPr="004E1EB6">
              <w:rPr>
                <w:rFonts w:ascii="Arial" w:hAnsi="Arial" w:cs="Arial"/>
                <w:sz w:val="18"/>
              </w:rPr>
              <w:t>amount</w:t>
            </w:r>
            <w:proofErr w:type="gramEnd"/>
            <w:r w:rsidR="004E1EB6" w:rsidRPr="004E1EB6">
              <w:rPr>
                <w:rFonts w:ascii="Arial" w:hAnsi="Arial" w:cs="Arial"/>
                <w:sz w:val="18"/>
              </w:rPr>
              <w:t xml:space="preserve"> of share</w:t>
            </w:r>
            <w:r w:rsidR="002D4338">
              <w:rPr>
                <w:rFonts w:ascii="Arial" w:hAnsi="Arial" w:cs="Arial"/>
                <w:sz w:val="18"/>
              </w:rPr>
              <w:t>s</w:t>
            </w:r>
            <w:r w:rsidR="004E1EB6" w:rsidRPr="004E1EB6">
              <w:rPr>
                <w:rFonts w:ascii="Arial" w:hAnsi="Arial" w:cs="Arial"/>
                <w:sz w:val="18"/>
              </w:rPr>
              <w:t xml:space="preserve"> all with currency</w:t>
            </w:r>
            <w:r w:rsidR="002F320D">
              <w:rPr>
                <w:rFonts w:ascii="Arial" w:hAnsi="Arial" w:cs="Arial"/>
                <w:sz w:val="18"/>
              </w:rPr>
              <w:t>(ordinary)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9640" w14:textId="60E5C6AC" w:rsidR="001C1E2A" w:rsidRDefault="002F320D" w:rsidP="007A18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r w:rsidRPr="004E1EB6">
              <w:rPr>
                <w:rFonts w:ascii="Arial" w:hAnsi="Arial" w:cs="Arial"/>
                <w:sz w:val="18"/>
              </w:rPr>
              <w:t xml:space="preserve">Allotment </w:t>
            </w:r>
            <w:r w:rsidR="007E7172" w:rsidRPr="007E7172">
              <w:rPr>
                <w:rFonts w:ascii="Arial" w:hAnsi="Arial" w:cs="Arial"/>
                <w:sz w:val="18"/>
              </w:rPr>
              <w:t>–</w:t>
            </w:r>
            <w:r w:rsidRPr="004E1EB6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4E1EB6">
              <w:rPr>
                <w:rFonts w:ascii="Arial" w:hAnsi="Arial" w:cs="Arial"/>
                <w:sz w:val="18"/>
              </w:rPr>
              <w:t>amount</w:t>
            </w:r>
            <w:proofErr w:type="gramEnd"/>
            <w:r w:rsidRPr="004E1EB6">
              <w:rPr>
                <w:rFonts w:ascii="Arial" w:hAnsi="Arial" w:cs="Arial"/>
                <w:sz w:val="18"/>
              </w:rPr>
              <w:t xml:space="preserve"> of share</w:t>
            </w:r>
            <w:r w:rsidR="002D4338">
              <w:rPr>
                <w:rFonts w:ascii="Arial" w:hAnsi="Arial" w:cs="Arial"/>
                <w:sz w:val="18"/>
              </w:rPr>
              <w:t>s</w:t>
            </w:r>
            <w:r w:rsidRPr="004E1EB6">
              <w:rPr>
                <w:rFonts w:ascii="Arial" w:hAnsi="Arial" w:cs="Arial"/>
                <w:sz w:val="18"/>
              </w:rPr>
              <w:t xml:space="preserve"> all with currency</w:t>
            </w:r>
            <w:r>
              <w:rPr>
                <w:rFonts w:ascii="Arial" w:hAnsi="Arial" w:cs="Arial"/>
                <w:sz w:val="18"/>
              </w:rPr>
              <w:t>(</w:t>
            </w:r>
            <w:r w:rsidR="00A15193">
              <w:rPr>
                <w:rFonts w:ascii="Arial" w:hAnsi="Arial" w:cs="Arial"/>
                <w:sz w:val="18"/>
              </w:rPr>
              <w:t>preference</w:t>
            </w:r>
            <w:r>
              <w:rPr>
                <w:rFonts w:ascii="Arial" w:hAnsi="Arial" w:cs="Arial"/>
                <w:sz w:val="18"/>
              </w:rPr>
              <w:t>)}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06F" w14:textId="4F243128" w:rsidR="001C1E2A" w:rsidRDefault="002F320D" w:rsidP="007A18A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r w:rsidRPr="004E1EB6">
              <w:rPr>
                <w:rFonts w:ascii="Arial" w:hAnsi="Arial" w:cs="Arial"/>
                <w:sz w:val="18"/>
              </w:rPr>
              <w:t xml:space="preserve">Allotment </w:t>
            </w:r>
            <w:r w:rsidR="007E7172" w:rsidRPr="007E7172">
              <w:rPr>
                <w:rFonts w:ascii="Arial" w:hAnsi="Arial" w:cs="Arial"/>
                <w:sz w:val="18"/>
              </w:rPr>
              <w:t>–</w:t>
            </w:r>
            <w:r w:rsidRPr="004E1EB6">
              <w:rPr>
                <w:rFonts w:ascii="Arial" w:hAnsi="Arial" w:cs="Arial"/>
                <w:sz w:val="18"/>
              </w:rPr>
              <w:t xml:space="preserve"> </w:t>
            </w:r>
            <w:proofErr w:type="gramStart"/>
            <w:r w:rsidRPr="004E1EB6">
              <w:rPr>
                <w:rFonts w:ascii="Arial" w:hAnsi="Arial" w:cs="Arial"/>
                <w:sz w:val="18"/>
              </w:rPr>
              <w:t>amount</w:t>
            </w:r>
            <w:proofErr w:type="gramEnd"/>
            <w:r w:rsidRPr="004E1EB6">
              <w:rPr>
                <w:rFonts w:ascii="Arial" w:hAnsi="Arial" w:cs="Arial"/>
                <w:sz w:val="18"/>
              </w:rPr>
              <w:t xml:space="preserve"> of share</w:t>
            </w:r>
            <w:r w:rsidR="002D4338">
              <w:rPr>
                <w:rFonts w:ascii="Arial" w:hAnsi="Arial" w:cs="Arial"/>
                <w:sz w:val="18"/>
              </w:rPr>
              <w:t>s</w:t>
            </w:r>
            <w:r w:rsidRPr="004E1EB6">
              <w:rPr>
                <w:rFonts w:ascii="Arial" w:hAnsi="Arial" w:cs="Arial"/>
                <w:sz w:val="18"/>
              </w:rPr>
              <w:t xml:space="preserve"> all with currency</w:t>
            </w:r>
            <w:r>
              <w:rPr>
                <w:rFonts w:ascii="Arial" w:hAnsi="Arial" w:cs="Arial"/>
                <w:sz w:val="18"/>
              </w:rPr>
              <w:t>(</w:t>
            </w:r>
            <w:r w:rsidR="00A15193">
              <w:rPr>
                <w:rFonts w:ascii="Arial" w:hAnsi="Arial" w:cs="Arial"/>
                <w:sz w:val="18"/>
              </w:rPr>
              <w:t>others</w:t>
            </w:r>
            <w:r>
              <w:rPr>
                <w:rFonts w:ascii="Arial" w:hAnsi="Arial" w:cs="Arial"/>
                <w:sz w:val="18"/>
              </w:rPr>
              <w:t>)}</w:t>
            </w:r>
          </w:p>
        </w:tc>
      </w:tr>
      <w:tr w:rsidR="001C1E2A" w14:paraId="42179446" w14:textId="77777777" w:rsidTr="007A18A8">
        <w:trPr>
          <w:gridAfter w:val="1"/>
          <w:wAfter w:w="718" w:type="dxa"/>
          <w:trHeight w:val="195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2B2F7" w14:textId="77777777" w:rsidR="001C1E2A" w:rsidRDefault="00EE156D" w:rsidP="00EE156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mount paid or due and payable on each share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882B3" w14:textId="77777777" w:rsidR="001C1E2A" w:rsidRPr="004572DD" w:rsidRDefault="001C1E2A" w:rsidP="00E04F95">
            <w:pPr>
              <w:spacing w:line="228" w:lineRule="auto"/>
              <w:ind w:left="49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AE61E" w14:textId="77777777" w:rsidR="001C1E2A" w:rsidRDefault="001C1E2A" w:rsidP="007A18A8">
            <w:pPr>
              <w:spacing w:line="228" w:lineRule="auto"/>
              <w:ind w:left="492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E59D" w14:textId="77777777" w:rsidR="001C1E2A" w:rsidRDefault="001C1E2A" w:rsidP="007A18A8">
            <w:pPr>
              <w:spacing w:line="228" w:lineRule="auto"/>
              <w:ind w:left="492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C1E2A" w14:paraId="6F56DE62" w14:textId="77777777" w:rsidTr="007A18A8">
        <w:trPr>
          <w:gridAfter w:val="1"/>
          <w:wAfter w:w="718" w:type="dxa"/>
          <w:trHeight w:val="377"/>
        </w:trPr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0BE9" w14:textId="77777777" w:rsidR="001C1E2A" w:rsidRDefault="00EE156D" w:rsidP="00EE156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id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B241" w14:textId="2D894973" w:rsidR="001C1E2A" w:rsidRPr="004572DD" w:rsidRDefault="001615BE" w:rsidP="005C360B">
            <w:pPr>
              <w:jc w:val="center"/>
              <w:rPr>
                <w:rStyle w:val="VPlc"/>
                <w:spacing w:val="-2"/>
                <w:sz w:val="18"/>
              </w:rPr>
            </w:pPr>
            <w:r w:rsidRPr="001615BE">
              <w:rPr>
                <w:rStyle w:val="VPlc"/>
                <w:spacing w:val="-2"/>
                <w:sz w:val="18"/>
              </w:rPr>
              <w:t xml:space="preserve">${Allotment </w:t>
            </w:r>
            <w:r w:rsidR="00A92F93" w:rsidRPr="007E7172">
              <w:rPr>
                <w:rFonts w:ascii="Arial" w:hAnsi="Arial" w:cs="Arial"/>
                <w:sz w:val="18"/>
              </w:rPr>
              <w:t>–</w:t>
            </w:r>
            <w:r w:rsidRPr="001615BE">
              <w:rPr>
                <w:rStyle w:val="VPlc"/>
                <w:spacing w:val="-2"/>
                <w:sz w:val="18"/>
              </w:rPr>
              <w:t xml:space="preserve"> currency</w:t>
            </w:r>
            <w:r w:rsidR="00E111B3" w:rsidRPr="00E111B3">
              <w:rPr>
                <w:rStyle w:val="VPlc"/>
                <w:spacing w:val="-2"/>
                <w:sz w:val="18"/>
              </w:rPr>
              <w:t>(ordinary</w:t>
            </w:r>
            <w:proofErr w:type="gramStart"/>
            <w:r w:rsidR="00E111B3" w:rsidRPr="00E111B3">
              <w:rPr>
                <w:rStyle w:val="VPlc"/>
                <w:spacing w:val="-2"/>
                <w:sz w:val="18"/>
              </w:rPr>
              <w:t>)</w:t>
            </w:r>
            <w:r w:rsidRPr="001615BE">
              <w:rPr>
                <w:rStyle w:val="VPlc"/>
                <w:spacing w:val="-2"/>
                <w:sz w:val="18"/>
              </w:rPr>
              <w:t>}$</w:t>
            </w:r>
            <w:proofErr w:type="gramEnd"/>
            <w:r w:rsidRPr="001615BE">
              <w:rPr>
                <w:rStyle w:val="VPlc"/>
                <w:spacing w:val="-2"/>
                <w:sz w:val="18"/>
              </w:rPr>
              <w:t>{Allotment - overall amount of share</w:t>
            </w:r>
            <w:r w:rsidR="002F320D">
              <w:rPr>
                <w:rFonts w:ascii="Arial" w:hAnsi="Arial" w:cs="Arial"/>
                <w:sz w:val="18"/>
              </w:rPr>
              <w:t>(ordinary)</w:t>
            </w:r>
            <w:r w:rsidRPr="001615BE">
              <w:rPr>
                <w:rStyle w:val="VPlc"/>
                <w:spacing w:val="-2"/>
                <w:sz w:val="18"/>
              </w:rPr>
              <w:t>}</w:t>
            </w: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B77" w14:textId="7C69ED64" w:rsidR="001C1E2A" w:rsidRDefault="002F320D" w:rsidP="007A18A8">
            <w:pPr>
              <w:ind w:left="-8"/>
              <w:jc w:val="center"/>
              <w:rPr>
                <w:rStyle w:val="VPlc"/>
                <w:spacing w:val="-2"/>
                <w:sz w:val="18"/>
              </w:rPr>
            </w:pPr>
            <w:r w:rsidRPr="001615BE">
              <w:rPr>
                <w:rStyle w:val="VPlc"/>
                <w:spacing w:val="-2"/>
                <w:sz w:val="18"/>
              </w:rPr>
              <w:t xml:space="preserve">${Allotment </w:t>
            </w:r>
            <w:r w:rsidR="00A92F93" w:rsidRPr="007E7172">
              <w:rPr>
                <w:rFonts w:ascii="Arial" w:hAnsi="Arial" w:cs="Arial"/>
                <w:sz w:val="18"/>
              </w:rPr>
              <w:t>–</w:t>
            </w:r>
            <w:r w:rsidRPr="001615BE">
              <w:rPr>
                <w:rStyle w:val="VPlc"/>
                <w:spacing w:val="-2"/>
                <w:sz w:val="18"/>
              </w:rPr>
              <w:t xml:space="preserve"> currency</w:t>
            </w:r>
            <w:r w:rsidR="00E111B3">
              <w:rPr>
                <w:rFonts w:ascii="Arial" w:hAnsi="Arial" w:cs="Arial"/>
                <w:sz w:val="18"/>
              </w:rPr>
              <w:t>(preference</w:t>
            </w:r>
            <w:proofErr w:type="gramStart"/>
            <w:r w:rsidR="00E111B3">
              <w:rPr>
                <w:rFonts w:ascii="Arial" w:hAnsi="Arial" w:cs="Arial"/>
                <w:sz w:val="18"/>
              </w:rPr>
              <w:t>)</w:t>
            </w:r>
            <w:r w:rsidRPr="001615BE">
              <w:rPr>
                <w:rStyle w:val="VPlc"/>
                <w:spacing w:val="-2"/>
                <w:sz w:val="18"/>
              </w:rPr>
              <w:t>}$</w:t>
            </w:r>
            <w:proofErr w:type="gramEnd"/>
            <w:r w:rsidRPr="001615BE">
              <w:rPr>
                <w:rStyle w:val="VPlc"/>
                <w:spacing w:val="-2"/>
                <w:sz w:val="18"/>
              </w:rPr>
              <w:t>{Allotment - overall amount of share</w:t>
            </w:r>
            <w:r>
              <w:rPr>
                <w:rFonts w:ascii="Arial" w:hAnsi="Arial" w:cs="Arial"/>
                <w:sz w:val="18"/>
              </w:rPr>
              <w:t>(</w:t>
            </w:r>
            <w:r w:rsidR="00A15193">
              <w:rPr>
                <w:rFonts w:ascii="Arial" w:hAnsi="Arial" w:cs="Arial"/>
                <w:sz w:val="18"/>
              </w:rPr>
              <w:t>preference</w:t>
            </w:r>
            <w:r>
              <w:rPr>
                <w:rFonts w:ascii="Arial" w:hAnsi="Arial" w:cs="Arial"/>
                <w:sz w:val="18"/>
              </w:rPr>
              <w:t>)</w:t>
            </w:r>
            <w:r w:rsidRPr="001615BE">
              <w:rPr>
                <w:rStyle w:val="VPlc"/>
                <w:spacing w:val="-2"/>
                <w:sz w:val="18"/>
              </w:rPr>
              <w:t>}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262" w14:textId="4F0C146E" w:rsidR="001C1E2A" w:rsidRDefault="00A15193" w:rsidP="007A18A8">
            <w:pPr>
              <w:ind w:left="-8"/>
              <w:jc w:val="center"/>
              <w:rPr>
                <w:rStyle w:val="VPlc"/>
                <w:spacing w:val="-2"/>
                <w:sz w:val="18"/>
              </w:rPr>
            </w:pPr>
            <w:r w:rsidRPr="001615BE">
              <w:rPr>
                <w:rStyle w:val="VPlc"/>
                <w:spacing w:val="-2"/>
                <w:sz w:val="18"/>
              </w:rPr>
              <w:t xml:space="preserve">${Allotment </w:t>
            </w:r>
            <w:r w:rsidR="00A92F93" w:rsidRPr="007E7172">
              <w:rPr>
                <w:rFonts w:ascii="Arial" w:hAnsi="Arial" w:cs="Arial"/>
                <w:sz w:val="18"/>
              </w:rPr>
              <w:t>–</w:t>
            </w:r>
            <w:r w:rsidRPr="001615BE">
              <w:rPr>
                <w:rStyle w:val="VPlc"/>
                <w:spacing w:val="-2"/>
                <w:sz w:val="18"/>
              </w:rPr>
              <w:t xml:space="preserve"> currency</w:t>
            </w:r>
            <w:r w:rsidR="00E111B3">
              <w:rPr>
                <w:rFonts w:ascii="Arial" w:hAnsi="Arial" w:cs="Arial"/>
                <w:sz w:val="18"/>
              </w:rPr>
              <w:t>(others</w:t>
            </w:r>
            <w:proofErr w:type="gramStart"/>
            <w:r w:rsidR="00E111B3">
              <w:rPr>
                <w:rFonts w:ascii="Arial" w:hAnsi="Arial" w:cs="Arial"/>
                <w:sz w:val="18"/>
              </w:rPr>
              <w:t>)</w:t>
            </w:r>
            <w:r w:rsidRPr="001615BE">
              <w:rPr>
                <w:rStyle w:val="VPlc"/>
                <w:spacing w:val="-2"/>
                <w:sz w:val="18"/>
              </w:rPr>
              <w:t>}$</w:t>
            </w:r>
            <w:proofErr w:type="gramEnd"/>
            <w:r w:rsidRPr="001615BE">
              <w:rPr>
                <w:rStyle w:val="VPlc"/>
                <w:spacing w:val="-2"/>
                <w:sz w:val="18"/>
              </w:rPr>
              <w:t>{Allotment - overall amount of share</w:t>
            </w:r>
            <w:r>
              <w:rPr>
                <w:rFonts w:ascii="Arial" w:hAnsi="Arial" w:cs="Arial"/>
                <w:sz w:val="18"/>
              </w:rPr>
              <w:t>(others)</w:t>
            </w:r>
            <w:r w:rsidRPr="001615BE">
              <w:rPr>
                <w:rStyle w:val="VPlc"/>
                <w:spacing w:val="-2"/>
                <w:sz w:val="18"/>
              </w:rPr>
              <w:t>}</w:t>
            </w:r>
          </w:p>
        </w:tc>
      </w:tr>
      <w:tr w:rsidR="001C1E2A" w14:paraId="6CC39A00" w14:textId="77777777" w:rsidTr="00D429EA">
        <w:trPr>
          <w:gridAfter w:val="1"/>
          <w:wAfter w:w="718" w:type="dxa"/>
          <w:trHeight w:val="341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E4C0F" w14:textId="77777777" w:rsidR="001C1E2A" w:rsidRDefault="00EE156D" w:rsidP="00EE156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and payabl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8E265" w14:textId="77777777" w:rsidR="001C1E2A" w:rsidRDefault="001C1E2A" w:rsidP="00E04F95">
            <w:pPr>
              <w:pStyle w:val="fill"/>
              <w:jc w:val="center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1BC7" w14:textId="77777777" w:rsidR="001C1E2A" w:rsidRDefault="001C1E2A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06806" w14:textId="77777777" w:rsidR="001C1E2A" w:rsidRDefault="001C1E2A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1C1E2A" w14:paraId="4521E796" w14:textId="77777777" w:rsidTr="00D429EA">
        <w:trPr>
          <w:gridAfter w:val="1"/>
          <w:wAfter w:w="718" w:type="dxa"/>
          <w:trHeight w:val="205"/>
        </w:trPr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DA74" w14:textId="77777777" w:rsidR="001C1E2A" w:rsidRDefault="001C1E2A" w:rsidP="00E04F9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FB6" w14:textId="77777777" w:rsidR="001C1E2A" w:rsidRDefault="001C1E2A" w:rsidP="00E04F95">
            <w:pPr>
              <w:jc w:val="center"/>
              <w:rPr>
                <w:rStyle w:val="VPlc"/>
                <w:sz w:val="18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C1B" w14:textId="77777777" w:rsidR="001C1E2A" w:rsidRDefault="001C1E2A" w:rsidP="0060058A">
            <w:pPr>
              <w:rPr>
                <w:rStyle w:val="VPlc"/>
                <w:sz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A1F" w14:textId="77777777" w:rsidR="001C1E2A" w:rsidRDefault="001C1E2A" w:rsidP="0060058A">
            <w:pPr>
              <w:rPr>
                <w:rStyle w:val="VPlc"/>
                <w:sz w:val="18"/>
              </w:rPr>
            </w:pPr>
          </w:p>
        </w:tc>
      </w:tr>
      <w:tr w:rsidR="001C1E2A" w14:paraId="59C810F5" w14:textId="77777777" w:rsidTr="00D429EA">
        <w:trPr>
          <w:gridAfter w:val="1"/>
          <w:wAfter w:w="718" w:type="dxa"/>
          <w:trHeight w:val="205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E348B" w14:textId="77777777" w:rsidR="001C1E2A" w:rsidRDefault="00EE156D" w:rsidP="00E04F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ount of premium paid or payable on each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2842C" w14:textId="77777777" w:rsidR="001C1E2A" w:rsidRDefault="001C1E2A" w:rsidP="00E04F95">
            <w:pPr>
              <w:spacing w:line="228" w:lineRule="auto"/>
              <w:ind w:left="49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775C" w14:textId="77777777" w:rsidR="001C1E2A" w:rsidRDefault="001C1E2A" w:rsidP="00BA742A">
            <w:pPr>
              <w:spacing w:line="228" w:lineRule="auto"/>
              <w:ind w:left="49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0C311" w14:textId="77777777" w:rsidR="001C1E2A" w:rsidRDefault="001C1E2A" w:rsidP="00BA742A">
            <w:pPr>
              <w:spacing w:line="228" w:lineRule="auto"/>
              <w:ind w:left="49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E156D" w14:paraId="2D46DAE0" w14:textId="77777777" w:rsidTr="00D429EA">
        <w:trPr>
          <w:gridAfter w:val="1"/>
          <w:wAfter w:w="718" w:type="dxa"/>
          <w:trHeight w:val="195"/>
        </w:trPr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772B" w14:textId="77777777" w:rsidR="00EE156D" w:rsidRDefault="00EE156D" w:rsidP="00E04F9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are</w:t>
            </w:r>
          </w:p>
        </w:tc>
        <w:tc>
          <w:tcPr>
            <w:tcW w:w="17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999" w14:textId="77777777" w:rsidR="00EE156D" w:rsidRDefault="00EE156D" w:rsidP="00E04F95">
            <w:pPr>
              <w:spacing w:line="228" w:lineRule="auto"/>
              <w:ind w:left="49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51E3" w14:textId="77777777" w:rsidR="00EE156D" w:rsidRDefault="00EE156D" w:rsidP="00BA742A">
            <w:pPr>
              <w:spacing w:line="228" w:lineRule="auto"/>
              <w:ind w:left="49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C52" w14:textId="77777777" w:rsidR="00EE156D" w:rsidRDefault="00EE156D" w:rsidP="00BA742A">
            <w:pPr>
              <w:spacing w:line="228" w:lineRule="auto"/>
              <w:ind w:left="49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476D8" w14:paraId="523EAEED" w14:textId="77777777" w:rsidTr="00D429EA">
        <w:trPr>
          <w:gridAfter w:val="1"/>
          <w:wAfter w:w="717" w:type="dxa"/>
          <w:trHeight w:val="224"/>
        </w:trPr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14:paraId="124788FD" w14:textId="77777777" w:rsidR="006476D8" w:rsidRDefault="006476D8" w:rsidP="0060058A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5D5EFB92" w14:textId="77777777" w:rsidR="006476D8" w:rsidRDefault="006476D8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21" w:type="dxa"/>
            <w:gridSpan w:val="10"/>
            <w:tcBorders>
              <w:top w:val="single" w:sz="4" w:space="0" w:color="auto"/>
            </w:tcBorders>
          </w:tcPr>
          <w:p w14:paraId="1FE5E995" w14:textId="77777777" w:rsidR="006476D8" w:rsidRDefault="006476D8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57A4542F" w14:textId="77777777" w:rsidTr="00D429EA">
        <w:trPr>
          <w:gridAfter w:val="1"/>
          <w:wAfter w:w="716" w:type="dxa"/>
          <w:trHeight w:val="214"/>
        </w:trPr>
        <w:tc>
          <w:tcPr>
            <w:tcW w:w="8621" w:type="dxa"/>
            <w:gridSpan w:val="14"/>
          </w:tcPr>
          <w:p w14:paraId="49C9A3F9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2 For a consideration other than cash (</w:t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sym w:font="Symbol" w:char="F02A"/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See Form 25/contract in writing)</w:t>
            </w:r>
          </w:p>
        </w:tc>
      </w:tr>
      <w:tr w:rsidR="00EE156D" w14:paraId="27BE1BBD" w14:textId="77777777" w:rsidTr="00D429EA">
        <w:trPr>
          <w:gridAfter w:val="1"/>
          <w:wAfter w:w="718" w:type="dxa"/>
          <w:trHeight w:val="224"/>
        </w:trPr>
        <w:tc>
          <w:tcPr>
            <w:tcW w:w="1302" w:type="dxa"/>
            <w:gridSpan w:val="3"/>
            <w:tcBorders>
              <w:bottom w:val="single" w:sz="4" w:space="0" w:color="auto"/>
            </w:tcBorders>
          </w:tcPr>
          <w:p w14:paraId="563E68EA" w14:textId="77777777" w:rsidR="00EE156D" w:rsidRDefault="00EE156D" w:rsidP="0060058A">
            <w:pPr>
              <w:rPr>
                <w:rFonts w:ascii="Arial" w:hAnsi="Arial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334BAAAE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60" w:type="dxa"/>
            <w:gridSpan w:val="5"/>
            <w:tcBorders>
              <w:bottom w:val="single" w:sz="4" w:space="0" w:color="auto"/>
            </w:tcBorders>
          </w:tcPr>
          <w:p w14:paraId="78DFAE99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360" w:type="dxa"/>
            <w:gridSpan w:val="5"/>
            <w:tcBorders>
              <w:bottom w:val="single" w:sz="4" w:space="0" w:color="auto"/>
            </w:tcBorders>
          </w:tcPr>
          <w:p w14:paraId="383A182C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24707EF0" w14:textId="77777777" w:rsidTr="00D429EA">
        <w:trPr>
          <w:gridAfter w:val="1"/>
          <w:wAfter w:w="718" w:type="dxa"/>
          <w:trHeight w:val="297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DA3" w14:textId="77777777" w:rsidR="00EE156D" w:rsidRDefault="00EE156D" w:rsidP="002C7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ss of share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6719" w14:textId="77777777" w:rsidR="00EE156D" w:rsidRDefault="00EE156D" w:rsidP="00EE156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dinary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E9B" w14:textId="77777777" w:rsidR="00EE156D" w:rsidRDefault="00EE156D" w:rsidP="00EE156D">
            <w:pPr>
              <w:pStyle w:val="fill"/>
              <w:jc w:val="center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Preferenc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F97" w14:textId="77777777" w:rsidR="00EE156D" w:rsidRDefault="00EE156D" w:rsidP="00EE156D">
            <w:pPr>
              <w:pStyle w:val="fill"/>
              <w:jc w:val="center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Others</w:t>
            </w:r>
          </w:p>
        </w:tc>
      </w:tr>
      <w:tr w:rsidR="00EE156D" w14:paraId="0BE85E3A" w14:textId="77777777" w:rsidTr="00D429EA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70D1" w14:textId="77777777" w:rsidR="00EE156D" w:rsidRDefault="00EE156D" w:rsidP="002C7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shares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B2B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5823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F53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48C04A86" w14:textId="77777777" w:rsidTr="00D429EA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033" w14:textId="77777777" w:rsidR="00EE156D" w:rsidRDefault="00EE156D" w:rsidP="002C771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inal amount of each shar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928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B45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ACE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0C019D5B" w14:textId="77777777" w:rsidTr="00D429EA">
        <w:trPr>
          <w:gridAfter w:val="1"/>
          <w:wAfter w:w="718" w:type="dxa"/>
          <w:trHeight w:val="449"/>
        </w:trPr>
        <w:tc>
          <w:tcPr>
            <w:tcW w:w="4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E0C8" w14:textId="77777777" w:rsidR="00EE156D" w:rsidRPr="00EE156D" w:rsidRDefault="00EE156D" w:rsidP="002C7712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mount to be treated as paid on each share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3ED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893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233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1E2256C1" w14:textId="77777777" w:rsidTr="00D429EA">
        <w:trPr>
          <w:gridAfter w:val="1"/>
          <w:wAfter w:w="716" w:type="dxa"/>
          <w:trHeight w:val="324"/>
        </w:trPr>
        <w:tc>
          <w:tcPr>
            <w:tcW w:w="862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E62D5" w14:textId="77777777" w:rsidR="00EE156D" w:rsidRDefault="00EE156D" w:rsidP="002C7712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The consideration for which the shares have been so allotted is as follows:</w:t>
            </w:r>
          </w:p>
        </w:tc>
      </w:tr>
      <w:tr w:rsidR="00EE156D" w14:paraId="7C07B391" w14:textId="77777777" w:rsidTr="00D429EA">
        <w:trPr>
          <w:gridAfter w:val="1"/>
          <w:wAfter w:w="718" w:type="dxa"/>
          <w:trHeight w:val="281"/>
        </w:trPr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14:paraId="2666E7A2" w14:textId="77777777" w:rsidR="00EE156D" w:rsidRDefault="00EE156D" w:rsidP="0060058A">
            <w:pPr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</w:tcPr>
          <w:p w14:paraId="54D0EA32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</w:tcPr>
          <w:p w14:paraId="6DB570C7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14:paraId="64B482B8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34195D55" w14:textId="77777777" w:rsidTr="00D429EA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14:paraId="4E80C300" w14:textId="77777777" w:rsidR="00EE156D" w:rsidRDefault="00EE156D" w:rsidP="0060058A">
            <w:pPr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</w:tcPr>
          <w:p w14:paraId="3CC5C49F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</w:tcPr>
          <w:p w14:paraId="0A14D7A4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14:paraId="5CA153D1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17205E45" w14:textId="77777777" w:rsidTr="00D429EA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14:paraId="4C1E48A4" w14:textId="77777777" w:rsidR="00EE156D" w:rsidRDefault="00EE156D" w:rsidP="0060058A">
            <w:pPr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</w:tcPr>
          <w:p w14:paraId="40D58F59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</w:tcPr>
          <w:p w14:paraId="5BE92604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14:paraId="1A645BBF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1C3E4F2C" w14:textId="77777777" w:rsidTr="00D429EA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left w:val="single" w:sz="4" w:space="0" w:color="auto"/>
            </w:tcBorders>
          </w:tcPr>
          <w:p w14:paraId="4FCD332A" w14:textId="77777777" w:rsidR="00EE156D" w:rsidRDefault="00EE156D" w:rsidP="0060058A">
            <w:pPr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</w:tcPr>
          <w:p w14:paraId="0E30B1A5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</w:tcPr>
          <w:p w14:paraId="7D1BC32E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14:paraId="2D1BBD6A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2C7712" w14:paraId="1ACDC818" w14:textId="77777777" w:rsidTr="00D429EA">
        <w:trPr>
          <w:gridAfter w:val="1"/>
          <w:wAfter w:w="718" w:type="dxa"/>
          <w:trHeight w:val="351"/>
        </w:trPr>
        <w:tc>
          <w:tcPr>
            <w:tcW w:w="405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1D6FFF49" w14:textId="77777777" w:rsidR="002C7712" w:rsidRDefault="002C7712" w:rsidP="0060058A">
            <w:pPr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14:paraId="6CA1651D" w14:textId="77777777" w:rsidR="002C7712" w:rsidRDefault="002C7712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06B10253" w14:textId="77777777" w:rsidR="002C7712" w:rsidRDefault="002C7712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14:paraId="4FB2D622" w14:textId="77777777" w:rsidR="002C7712" w:rsidRDefault="002C7712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EE156D" w14:paraId="24E76D86" w14:textId="77777777" w:rsidTr="00D429EA">
        <w:trPr>
          <w:gridAfter w:val="1"/>
          <w:wAfter w:w="718" w:type="dxa"/>
          <w:trHeight w:val="224"/>
        </w:trPr>
        <w:tc>
          <w:tcPr>
            <w:tcW w:w="4050" w:type="dxa"/>
            <w:gridSpan w:val="8"/>
            <w:tcBorders>
              <w:top w:val="single" w:sz="4" w:space="0" w:color="auto"/>
            </w:tcBorders>
          </w:tcPr>
          <w:p w14:paraId="63821037" w14:textId="77777777" w:rsidR="00EE156D" w:rsidRDefault="00EE156D" w:rsidP="0060058A">
            <w:pPr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</w:tcBorders>
          </w:tcPr>
          <w:p w14:paraId="0FB50379" w14:textId="77777777" w:rsidR="00EE156D" w:rsidRDefault="00EE156D" w:rsidP="0060058A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</w:tcBorders>
          </w:tcPr>
          <w:p w14:paraId="2E52E53E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3D313C69" w14:textId="77777777" w:rsidR="00EE156D" w:rsidRDefault="00EE156D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2C7712" w14:paraId="00373AE6" w14:textId="77777777" w:rsidTr="00D429EA">
        <w:trPr>
          <w:gridAfter w:val="1"/>
          <w:wAfter w:w="716" w:type="dxa"/>
          <w:trHeight w:val="195"/>
        </w:trPr>
        <w:tc>
          <w:tcPr>
            <w:tcW w:w="8621" w:type="dxa"/>
            <w:gridSpan w:val="14"/>
          </w:tcPr>
          <w:p w14:paraId="5D617E4D" w14:textId="77777777" w:rsidR="002C7712" w:rsidRDefault="002C7712" w:rsidP="0060058A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92116" w:rsidRPr="001275FA" w14:paraId="16530948" w14:textId="77777777" w:rsidTr="00D429EA">
        <w:trPr>
          <w:trHeight w:val="559"/>
        </w:trPr>
        <w:tc>
          <w:tcPr>
            <w:tcW w:w="8621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DB44BF" w14:textId="77777777" w:rsidR="00792116" w:rsidRPr="001275FA" w:rsidRDefault="00792116" w:rsidP="008632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75FA">
              <w:rPr>
                <w:rFonts w:ascii="Arial" w:hAnsi="Arial"/>
                <w:b/>
                <w:sz w:val="18"/>
                <w:szCs w:val="18"/>
              </w:rPr>
              <w:lastRenderedPageBreak/>
              <w:t>Lodged in the office of the Registrar of Companies &amp; Businesses by</w:t>
            </w:r>
          </w:p>
        </w:tc>
        <w:tc>
          <w:tcPr>
            <w:tcW w:w="716" w:type="dxa"/>
            <w:vAlign w:val="center"/>
          </w:tcPr>
          <w:p w14:paraId="33E94043" w14:textId="77777777" w:rsidR="00792116" w:rsidRPr="001275FA" w:rsidRDefault="00792116" w:rsidP="008632B1">
            <w:pPr>
              <w:pStyle w:val="fill"/>
              <w:jc w:val="center"/>
              <w:rPr>
                <w:rFonts w:ascii="Arial" w:hAnsi="Arial" w:cs="Arial"/>
                <w:b/>
                <w:noProof w:val="0"/>
                <w:sz w:val="18"/>
                <w:szCs w:val="24"/>
                <w:lang w:val="en-GB"/>
              </w:rPr>
            </w:pPr>
          </w:p>
        </w:tc>
      </w:tr>
      <w:tr w:rsidR="00792116" w14:paraId="2F69E32E" w14:textId="77777777" w:rsidTr="00D429EA">
        <w:trPr>
          <w:trHeight w:val="341"/>
        </w:trPr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0A97D8D0" w14:textId="77777777" w:rsidR="00D01F31" w:rsidRDefault="00D01F31" w:rsidP="008632B1">
            <w:pPr>
              <w:rPr>
                <w:rFonts w:ascii="Arial" w:hAnsi="Arial"/>
                <w:sz w:val="18"/>
                <w:szCs w:val="18"/>
              </w:rPr>
            </w:pPr>
          </w:p>
          <w:p w14:paraId="7E656C3D" w14:textId="77777777" w:rsidR="00792116" w:rsidRPr="002C7712" w:rsidRDefault="00792116" w:rsidP="008632B1">
            <w:pPr>
              <w:rPr>
                <w:rFonts w:ascii="Arial" w:hAnsi="Arial"/>
                <w:sz w:val="18"/>
                <w:szCs w:val="18"/>
              </w:rPr>
            </w:pPr>
            <w:r w:rsidRPr="002C7712"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7438" w:type="dxa"/>
            <w:gridSpan w:val="12"/>
            <w:tcBorders>
              <w:top w:val="single" w:sz="4" w:space="0" w:color="auto"/>
            </w:tcBorders>
          </w:tcPr>
          <w:p w14:paraId="13F667B5" w14:textId="77777777" w:rsidR="00D01F31" w:rsidRDefault="00D01F31" w:rsidP="008632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F554DB" w14:textId="78CBE3F2" w:rsidR="00792116" w:rsidRPr="002C7712" w:rsidRDefault="00D65968" w:rsidP="00863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m_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16" w:type="dxa"/>
            <w:vAlign w:val="center"/>
          </w:tcPr>
          <w:p w14:paraId="54C5480C" w14:textId="77777777" w:rsidR="00792116" w:rsidRDefault="00792116" w:rsidP="008632B1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92116" w14:paraId="41E4F70F" w14:textId="77777777" w:rsidTr="00D429EA">
        <w:trPr>
          <w:trHeight w:val="351"/>
        </w:trPr>
        <w:tc>
          <w:tcPr>
            <w:tcW w:w="1182" w:type="dxa"/>
            <w:gridSpan w:val="2"/>
          </w:tcPr>
          <w:p w14:paraId="0C3D27FE" w14:textId="77777777" w:rsidR="00D01F31" w:rsidRDefault="00D01F31" w:rsidP="008632B1">
            <w:pPr>
              <w:rPr>
                <w:rFonts w:ascii="Arial" w:hAnsi="Arial"/>
                <w:sz w:val="18"/>
                <w:szCs w:val="18"/>
              </w:rPr>
            </w:pPr>
          </w:p>
          <w:p w14:paraId="2133EB4E" w14:textId="77777777" w:rsidR="00792116" w:rsidRPr="002C7712" w:rsidRDefault="00792116" w:rsidP="008632B1">
            <w:pPr>
              <w:rPr>
                <w:rFonts w:ascii="Arial" w:hAnsi="Arial"/>
                <w:sz w:val="18"/>
                <w:szCs w:val="18"/>
              </w:rPr>
            </w:pPr>
            <w:r w:rsidRPr="002C7712"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7438" w:type="dxa"/>
            <w:gridSpan w:val="12"/>
          </w:tcPr>
          <w:p w14:paraId="5FD6D35F" w14:textId="77777777" w:rsidR="00D01F31" w:rsidRDefault="00D01F31" w:rsidP="008632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407C06" w14:textId="719EC74E" w:rsidR="00792116" w:rsidRPr="002C7712" w:rsidRDefault="00D65968" w:rsidP="00863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rm_ad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716" w:type="dxa"/>
            <w:vAlign w:val="center"/>
          </w:tcPr>
          <w:p w14:paraId="27E2C67A" w14:textId="77777777" w:rsidR="00792116" w:rsidRDefault="00792116" w:rsidP="008632B1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92116" w14:paraId="5AFD2A8E" w14:textId="77777777" w:rsidTr="00D429EA">
        <w:trPr>
          <w:trHeight w:val="351"/>
        </w:trPr>
        <w:tc>
          <w:tcPr>
            <w:tcW w:w="1182" w:type="dxa"/>
            <w:gridSpan w:val="2"/>
          </w:tcPr>
          <w:p w14:paraId="07E6D1E5" w14:textId="77777777" w:rsidR="00792116" w:rsidRPr="002C7712" w:rsidRDefault="00792116" w:rsidP="008632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38" w:type="dxa"/>
            <w:gridSpan w:val="12"/>
          </w:tcPr>
          <w:p w14:paraId="3D0EF0B2" w14:textId="77777777" w:rsidR="00792116" w:rsidRPr="002C7712" w:rsidRDefault="00792116" w:rsidP="00D01F31">
            <w:pPr>
              <w:ind w:right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14:paraId="0134A07A" w14:textId="77777777" w:rsidR="00792116" w:rsidRDefault="00792116" w:rsidP="008632B1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92116" w14:paraId="40821935" w14:textId="77777777" w:rsidTr="00D429EA">
        <w:trPr>
          <w:trHeight w:val="205"/>
        </w:trPr>
        <w:tc>
          <w:tcPr>
            <w:tcW w:w="1182" w:type="dxa"/>
            <w:gridSpan w:val="2"/>
          </w:tcPr>
          <w:p w14:paraId="3D56794E" w14:textId="77777777" w:rsidR="00792116" w:rsidRPr="002C7712" w:rsidRDefault="00792116" w:rsidP="008632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438" w:type="dxa"/>
            <w:gridSpan w:val="12"/>
          </w:tcPr>
          <w:p w14:paraId="397883F9" w14:textId="77777777" w:rsidR="00792116" w:rsidRPr="002C7712" w:rsidRDefault="00792116" w:rsidP="008632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</w:tcPr>
          <w:p w14:paraId="5F6BAABE" w14:textId="77777777" w:rsidR="00792116" w:rsidRDefault="00792116" w:rsidP="008632B1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92116" w14:paraId="4F7CBA2D" w14:textId="77777777" w:rsidTr="00D429EA">
        <w:trPr>
          <w:trHeight w:val="205"/>
        </w:trPr>
        <w:tc>
          <w:tcPr>
            <w:tcW w:w="1182" w:type="dxa"/>
            <w:gridSpan w:val="2"/>
          </w:tcPr>
          <w:p w14:paraId="5A0DEC74" w14:textId="77777777" w:rsidR="00792116" w:rsidRPr="002C7712" w:rsidRDefault="00792116" w:rsidP="008632B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1" w:type="dxa"/>
            <w:gridSpan w:val="5"/>
          </w:tcPr>
          <w:p w14:paraId="6335150D" w14:textId="77777777" w:rsidR="00792116" w:rsidRPr="002C7712" w:rsidRDefault="00792116" w:rsidP="008632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gridSpan w:val="7"/>
          </w:tcPr>
          <w:p w14:paraId="067577AE" w14:textId="39C90748" w:rsidR="00792116" w:rsidRPr="002C7712" w:rsidRDefault="00792116" w:rsidP="008632B1">
            <w:pPr>
              <w:rPr>
                <w:rFonts w:ascii="Arial" w:hAnsi="Arial" w:cs="Arial"/>
                <w:sz w:val="18"/>
                <w:szCs w:val="18"/>
              </w:rPr>
            </w:pPr>
            <w:r w:rsidRPr="002C7712">
              <w:rPr>
                <w:rFonts w:ascii="Arial" w:hAnsi="Arial" w:cs="Arial"/>
                <w:sz w:val="18"/>
                <w:szCs w:val="18"/>
              </w:rPr>
              <w:t>Tel 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1548">
              <w:rPr>
                <w:rFonts w:ascii="Arial" w:hAnsi="Arial" w:cs="Arial"/>
                <w:sz w:val="18"/>
                <w:szCs w:val="18"/>
              </w:rPr>
              <w:t>${Firm Tel}</w:t>
            </w:r>
          </w:p>
        </w:tc>
        <w:tc>
          <w:tcPr>
            <w:tcW w:w="716" w:type="dxa"/>
          </w:tcPr>
          <w:p w14:paraId="637D0D86" w14:textId="77777777" w:rsidR="00792116" w:rsidRDefault="00792116" w:rsidP="008632B1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92116" w14:paraId="68329E9E" w14:textId="77777777" w:rsidTr="00D429EA">
        <w:trPr>
          <w:trHeight w:val="195"/>
        </w:trPr>
        <w:tc>
          <w:tcPr>
            <w:tcW w:w="1182" w:type="dxa"/>
            <w:gridSpan w:val="2"/>
          </w:tcPr>
          <w:p w14:paraId="7EFF2AC8" w14:textId="77777777" w:rsidR="00792116" w:rsidRPr="002C7712" w:rsidRDefault="00792116" w:rsidP="008632B1">
            <w:pPr>
              <w:rPr>
                <w:rFonts w:ascii="Arial" w:hAnsi="Arial"/>
                <w:sz w:val="18"/>
                <w:szCs w:val="18"/>
              </w:rPr>
            </w:pPr>
            <w:r w:rsidRPr="002C7712">
              <w:rPr>
                <w:rFonts w:ascii="Arial" w:hAnsi="Arial"/>
                <w:sz w:val="18"/>
                <w:szCs w:val="18"/>
              </w:rPr>
              <w:t>A/C No.</w:t>
            </w:r>
          </w:p>
        </w:tc>
        <w:tc>
          <w:tcPr>
            <w:tcW w:w="1881" w:type="dxa"/>
            <w:gridSpan w:val="5"/>
          </w:tcPr>
          <w:p w14:paraId="1E194414" w14:textId="77777777" w:rsidR="00792116" w:rsidRPr="002C7712" w:rsidRDefault="00792116" w:rsidP="008632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556" w:type="dxa"/>
            <w:gridSpan w:val="7"/>
          </w:tcPr>
          <w:p w14:paraId="4A556BD6" w14:textId="63D06B3A" w:rsidR="00792116" w:rsidRPr="002C7712" w:rsidRDefault="00792116" w:rsidP="008632B1">
            <w:pPr>
              <w:rPr>
                <w:rFonts w:ascii="Arial" w:hAnsi="Arial" w:cs="Arial"/>
                <w:sz w:val="18"/>
                <w:szCs w:val="18"/>
              </w:rPr>
            </w:pPr>
            <w:r w:rsidRPr="002C7712">
              <w:rPr>
                <w:rFonts w:ascii="Arial" w:hAnsi="Arial" w:cs="Arial"/>
                <w:sz w:val="18"/>
                <w:szCs w:val="18"/>
              </w:rPr>
              <w:t>Fax No.</w:t>
            </w:r>
            <w:r w:rsidR="004F1548">
              <w:rPr>
                <w:rFonts w:ascii="Arial" w:hAnsi="Arial" w:cs="Arial"/>
                <w:sz w:val="18"/>
                <w:szCs w:val="18"/>
              </w:rPr>
              <w:t>${Firm Fax}</w:t>
            </w:r>
          </w:p>
        </w:tc>
        <w:tc>
          <w:tcPr>
            <w:tcW w:w="716" w:type="dxa"/>
          </w:tcPr>
          <w:p w14:paraId="4A16CFE7" w14:textId="77777777" w:rsidR="00792116" w:rsidRDefault="00792116" w:rsidP="008632B1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92116" w14:paraId="4BE05B40" w14:textId="77777777" w:rsidTr="00D429EA">
        <w:trPr>
          <w:trHeight w:val="224"/>
        </w:trPr>
        <w:tc>
          <w:tcPr>
            <w:tcW w:w="1182" w:type="dxa"/>
            <w:gridSpan w:val="2"/>
          </w:tcPr>
          <w:p w14:paraId="78FBFB19" w14:textId="77777777" w:rsidR="00792116" w:rsidRDefault="00792116" w:rsidP="008632B1">
            <w:pPr>
              <w:rPr>
                <w:rFonts w:ascii="Arial" w:hAnsi="Arial"/>
              </w:rPr>
            </w:pPr>
          </w:p>
        </w:tc>
        <w:tc>
          <w:tcPr>
            <w:tcW w:w="7438" w:type="dxa"/>
            <w:gridSpan w:val="12"/>
          </w:tcPr>
          <w:p w14:paraId="75DCD6E7" w14:textId="77777777" w:rsidR="00792116" w:rsidRDefault="00792116" w:rsidP="008632B1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716" w:type="dxa"/>
          </w:tcPr>
          <w:p w14:paraId="342D609E" w14:textId="77777777" w:rsidR="00792116" w:rsidRDefault="00792116" w:rsidP="008632B1">
            <w:pPr>
              <w:pStyle w:val="fill"/>
              <w:jc w:val="both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</w:tbl>
    <w:p w14:paraId="79197585" w14:textId="77777777" w:rsidR="006476D8" w:rsidRDefault="006476D8" w:rsidP="006476D8">
      <w:pPr>
        <w:pStyle w:val="AutoCorrect"/>
        <w:jc w:val="both"/>
        <w:rPr>
          <w:lang w:val="en-GB"/>
        </w:rPr>
      </w:pPr>
      <w:r>
        <w:rPr>
          <w:lang w:val="en-GB"/>
        </w:rPr>
        <w:br w:type="page"/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2008"/>
        <w:gridCol w:w="3500"/>
        <w:gridCol w:w="90"/>
        <w:gridCol w:w="1260"/>
        <w:gridCol w:w="1800"/>
      </w:tblGrid>
      <w:tr w:rsidR="006476D8" w14:paraId="05CBC76D" w14:textId="77777777" w:rsidTr="00604049">
        <w:trPr>
          <w:cantSplit/>
        </w:trPr>
        <w:tc>
          <w:tcPr>
            <w:tcW w:w="8658" w:type="dxa"/>
            <w:gridSpan w:val="5"/>
          </w:tcPr>
          <w:p w14:paraId="60BE7643" w14:textId="77777777" w:rsidR="006476D8" w:rsidRDefault="00604049" w:rsidP="0060058A">
            <w:pPr>
              <w:pStyle w:val="Heading1"/>
              <w:jc w:val="left"/>
              <w:rPr>
                <w:b w:val="0"/>
                <w:bCs/>
                <w:i/>
                <w:iCs/>
                <w:sz w:val="18"/>
              </w:rPr>
            </w:pPr>
            <w:r>
              <w:rPr>
                <w:b w:val="0"/>
                <w:bCs/>
                <w:i/>
                <w:iCs/>
                <w:sz w:val="18"/>
              </w:rPr>
              <w:lastRenderedPageBreak/>
              <w:t>Form 24</w:t>
            </w:r>
            <w:r w:rsidR="006476D8">
              <w:rPr>
                <w:b w:val="0"/>
                <w:bCs/>
                <w:i/>
                <w:iCs/>
                <w:sz w:val="18"/>
              </w:rPr>
              <w:t xml:space="preserve"> Continuation Sheet 1</w:t>
            </w:r>
          </w:p>
        </w:tc>
      </w:tr>
      <w:tr w:rsidR="00604049" w14:paraId="411936EF" w14:textId="77777777" w:rsidTr="00604049">
        <w:trPr>
          <w:cantSplit/>
          <w:trHeight w:val="378"/>
        </w:trPr>
        <w:tc>
          <w:tcPr>
            <w:tcW w:w="6858" w:type="dxa"/>
            <w:gridSpan w:val="4"/>
          </w:tcPr>
          <w:p w14:paraId="75AE6754" w14:textId="77777777" w:rsidR="00604049" w:rsidRPr="00604049" w:rsidRDefault="00604049" w:rsidP="0060058A">
            <w:pPr>
              <w:rPr>
                <w:rFonts w:ascii="Arial" w:hAnsi="Arial"/>
                <w:sz w:val="16"/>
                <w:szCs w:val="16"/>
              </w:rPr>
            </w:pPr>
            <w:r w:rsidRPr="00604049">
              <w:rPr>
                <w:rFonts w:ascii="Arial" w:hAnsi="Arial"/>
                <w:sz w:val="16"/>
                <w:szCs w:val="16"/>
              </w:rPr>
              <w:t>(Please use continuation sheets if space provided is insufficient)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14:paraId="3EBEED56" w14:textId="77777777" w:rsidR="00604049" w:rsidRDefault="00604049" w:rsidP="0060058A">
            <w:pPr>
              <w:pStyle w:val="Heading1"/>
            </w:pPr>
            <w:r>
              <w:t>FORM</w:t>
            </w:r>
          </w:p>
          <w:p w14:paraId="3DA3E4C5" w14:textId="77777777" w:rsidR="00604049" w:rsidRDefault="00604049" w:rsidP="0060058A">
            <w:pPr>
              <w:jc w:val="center"/>
              <w:rPr>
                <w:rFonts w:ascii="Arial" w:hAnsi="Arial"/>
                <w:b/>
                <w:bCs/>
              </w:rPr>
            </w:pPr>
          </w:p>
          <w:p w14:paraId="538C1BF4" w14:textId="77777777" w:rsidR="00604049" w:rsidRDefault="00604049" w:rsidP="0060058A">
            <w:pPr>
              <w:pStyle w:val="Heading1"/>
            </w:pPr>
            <w:r>
              <w:rPr>
                <w:sz w:val="48"/>
              </w:rPr>
              <w:t>24</w:t>
            </w:r>
          </w:p>
        </w:tc>
      </w:tr>
      <w:tr w:rsidR="006476D8" w14:paraId="7F92FE70" w14:textId="77777777" w:rsidTr="00604049">
        <w:trPr>
          <w:cantSplit/>
          <w:trHeight w:val="270"/>
        </w:trPr>
        <w:tc>
          <w:tcPr>
            <w:tcW w:w="2008" w:type="dxa"/>
          </w:tcPr>
          <w:p w14:paraId="7F5D39C0" w14:textId="77777777" w:rsidR="006476D8" w:rsidRDefault="006476D8" w:rsidP="0060058A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</w:rPr>
              <w:t>Name of Company:</w:t>
            </w:r>
          </w:p>
        </w:tc>
        <w:tc>
          <w:tcPr>
            <w:tcW w:w="4850" w:type="dxa"/>
            <w:gridSpan w:val="3"/>
          </w:tcPr>
          <w:p w14:paraId="367D6D2B" w14:textId="776ECA6F" w:rsidR="006476D8" w:rsidRDefault="00232DAA" w:rsidP="0060058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${Company current name}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04D1CC30" w14:textId="77777777" w:rsidR="006476D8" w:rsidRDefault="006476D8" w:rsidP="0060058A">
            <w:pPr>
              <w:pStyle w:val="Heading1"/>
            </w:pPr>
          </w:p>
        </w:tc>
      </w:tr>
      <w:tr w:rsidR="006476D8" w14:paraId="24495601" w14:textId="77777777" w:rsidTr="00604049">
        <w:trPr>
          <w:cantSplit/>
        </w:trPr>
        <w:tc>
          <w:tcPr>
            <w:tcW w:w="2008" w:type="dxa"/>
          </w:tcPr>
          <w:p w14:paraId="453806F3" w14:textId="77777777" w:rsidR="006476D8" w:rsidRDefault="006476D8" w:rsidP="0060058A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500" w:type="dxa"/>
          </w:tcPr>
          <w:p w14:paraId="116F6049" w14:textId="77777777" w:rsidR="006476D8" w:rsidRDefault="006476D8" w:rsidP="0060058A">
            <w:pPr>
              <w:pStyle w:val="fill"/>
              <w:rPr>
                <w:b/>
                <w:bCs/>
                <w:sz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78CD9959" w14:textId="77777777" w:rsidR="006476D8" w:rsidRDefault="006476D8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0280DA74" w14:textId="77777777" w:rsidR="006476D8" w:rsidRDefault="006476D8" w:rsidP="0060058A">
            <w:pPr>
              <w:pStyle w:val="Heading1"/>
            </w:pPr>
          </w:p>
        </w:tc>
      </w:tr>
      <w:tr w:rsidR="00604049" w14:paraId="5265A690" w14:textId="77777777" w:rsidTr="00604049">
        <w:trPr>
          <w:cantSplit/>
        </w:trPr>
        <w:tc>
          <w:tcPr>
            <w:tcW w:w="2008" w:type="dxa"/>
          </w:tcPr>
          <w:p w14:paraId="2C75313E" w14:textId="77777777" w:rsidR="00604049" w:rsidRDefault="00604049" w:rsidP="002B2F05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</w:rPr>
              <w:t>Company No:</w:t>
            </w:r>
          </w:p>
        </w:tc>
        <w:tc>
          <w:tcPr>
            <w:tcW w:w="3500" w:type="dxa"/>
          </w:tcPr>
          <w:p w14:paraId="26EEEFF1" w14:textId="1254F5E6" w:rsidR="00604049" w:rsidRDefault="00232DAA" w:rsidP="0060058A">
            <w:pPr>
              <w:pStyle w:val="fill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{UEN}</w:t>
            </w: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3777B0EA" w14:textId="77777777" w:rsidR="00604049" w:rsidRDefault="00604049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05CADBFA" w14:textId="77777777" w:rsidR="00604049" w:rsidRDefault="00604049" w:rsidP="0060058A">
            <w:pPr>
              <w:pStyle w:val="Heading1"/>
            </w:pPr>
          </w:p>
        </w:tc>
      </w:tr>
      <w:tr w:rsidR="00604049" w14:paraId="495BD77F" w14:textId="77777777" w:rsidTr="00604049">
        <w:trPr>
          <w:cantSplit/>
        </w:trPr>
        <w:tc>
          <w:tcPr>
            <w:tcW w:w="2008" w:type="dxa"/>
          </w:tcPr>
          <w:p w14:paraId="20B3CA9D" w14:textId="77777777" w:rsidR="00604049" w:rsidRDefault="00604049" w:rsidP="0060058A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4850" w:type="dxa"/>
            <w:gridSpan w:val="3"/>
          </w:tcPr>
          <w:p w14:paraId="2C70BCE2" w14:textId="77777777" w:rsidR="00604049" w:rsidRDefault="00604049" w:rsidP="0060058A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7C0AE764" w14:textId="77777777" w:rsidR="00604049" w:rsidRDefault="00604049" w:rsidP="0060058A">
            <w:pPr>
              <w:pStyle w:val="Heading1"/>
            </w:pPr>
          </w:p>
        </w:tc>
      </w:tr>
      <w:tr w:rsidR="00604049" w14:paraId="2D0E22D8" w14:textId="77777777" w:rsidTr="00A511FE">
        <w:trPr>
          <w:cantSplit/>
          <w:trHeight w:val="180"/>
        </w:trPr>
        <w:tc>
          <w:tcPr>
            <w:tcW w:w="2008" w:type="dxa"/>
          </w:tcPr>
          <w:p w14:paraId="6366F9D4" w14:textId="77777777" w:rsidR="00604049" w:rsidRDefault="00604049" w:rsidP="0060058A">
            <w:pPr>
              <w:pStyle w:val="fill"/>
              <w:rPr>
                <w:rFonts w:ascii="Arial" w:hAnsi="Arial"/>
                <w:noProof w:val="0"/>
                <w:szCs w:val="24"/>
                <w:lang w:val="en-GB"/>
              </w:rPr>
            </w:pPr>
          </w:p>
        </w:tc>
        <w:tc>
          <w:tcPr>
            <w:tcW w:w="3500" w:type="dxa"/>
          </w:tcPr>
          <w:p w14:paraId="008B19EE" w14:textId="77777777" w:rsidR="00604049" w:rsidRDefault="00604049" w:rsidP="0060058A">
            <w:pPr>
              <w:pStyle w:val="fill"/>
              <w:rPr>
                <w:b/>
                <w:bCs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736E5FC1" w14:textId="77777777" w:rsidR="00604049" w:rsidRDefault="00604049" w:rsidP="0060058A">
            <w:pPr>
              <w:rPr>
                <w:rFonts w:ascii="Arial" w:hAnsi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C53F7" w14:textId="77777777" w:rsidR="00604049" w:rsidRDefault="00604049" w:rsidP="0060058A">
            <w:pPr>
              <w:pStyle w:val="Heading1"/>
            </w:pPr>
          </w:p>
        </w:tc>
      </w:tr>
      <w:tr w:rsidR="00A511FE" w14:paraId="5945E934" w14:textId="77777777" w:rsidTr="00A511FE">
        <w:trPr>
          <w:trHeight w:val="575"/>
        </w:trPr>
        <w:tc>
          <w:tcPr>
            <w:tcW w:w="8658" w:type="dxa"/>
            <w:gridSpan w:val="5"/>
            <w:vAlign w:val="bottom"/>
          </w:tcPr>
          <w:p w14:paraId="125B728B" w14:textId="77777777" w:rsidR="00A511FE" w:rsidRDefault="00A511FE" w:rsidP="00A511F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D30D82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List of the allottees and an account of the shares allotted to them are as follows:</w:t>
            </w:r>
          </w:p>
        </w:tc>
      </w:tr>
      <w:tr w:rsidR="00604049" w14:paraId="53EFD5BD" w14:textId="77777777" w:rsidTr="00862DC3">
        <w:trPr>
          <w:cantSplit/>
        </w:trPr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14:paraId="6A105E42" w14:textId="77777777" w:rsidR="00604049" w:rsidRDefault="00604049" w:rsidP="0060058A">
            <w:pPr>
              <w:pStyle w:val="fill"/>
              <w:jc w:val="right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10FCF92C" w14:textId="77777777" w:rsidR="00604049" w:rsidRDefault="00604049" w:rsidP="0060058A">
            <w:pPr>
              <w:pStyle w:val="fill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04049" w14:paraId="1A23277E" w14:textId="77777777" w:rsidTr="00862DC3">
        <w:trPr>
          <w:cantSplit/>
          <w:trHeight w:val="333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79BD0" w14:textId="77777777" w:rsidR="00604049" w:rsidRDefault="00D30D82" w:rsidP="00D30D82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(a) 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14078" w14:textId="77777777" w:rsidR="00604049" w:rsidRDefault="00D30D82" w:rsidP="00D30D82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(e) +No and class of shares   </w:t>
            </w:r>
          </w:p>
        </w:tc>
      </w:tr>
      <w:tr w:rsidR="00C83828" w14:paraId="3AEFDFA3" w14:textId="77777777" w:rsidTr="00862DC3">
        <w:trPr>
          <w:trHeight w:val="270"/>
        </w:trPr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ED5D4" w14:textId="14BBC804" w:rsidR="00C83828" w:rsidRDefault="00D30D82" w:rsidP="00D30D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b)  </w:t>
            </w:r>
            <w:r w:rsidR="00C20712">
              <w:rPr>
                <w:rFonts w:ascii="Arial" w:hAnsi="Arial"/>
                <w:sz w:val="18"/>
              </w:rPr>
              <w:t>NRIC/Passport No/Registration No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03AD" w14:textId="77777777" w:rsidR="00C83828" w:rsidRDefault="00D30D82" w:rsidP="00D30D82">
            <w:pPr>
              <w:ind w:left="-8"/>
              <w:rPr>
                <w:rStyle w:val="VPlc"/>
                <w:sz w:val="18"/>
              </w:rPr>
            </w:pPr>
            <w:r>
              <w:rPr>
                <w:rStyle w:val="VPlc"/>
                <w:sz w:val="18"/>
              </w:rPr>
              <w:t xml:space="preserve">    Allotted and consideration</w:t>
            </w:r>
          </w:p>
        </w:tc>
      </w:tr>
      <w:tr w:rsidR="00C83828" w14:paraId="2FDE3550" w14:textId="77777777" w:rsidTr="00862DC3">
        <w:trPr>
          <w:trHeight w:val="270"/>
        </w:trPr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3740" w14:textId="56316FBD" w:rsidR="00C83828" w:rsidRDefault="00D30D82" w:rsidP="00D30D8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c)  </w:t>
            </w:r>
            <w:r w:rsidR="00C20712">
              <w:rPr>
                <w:rFonts w:ascii="Arial" w:hAnsi="Arial"/>
                <w:sz w:val="18"/>
              </w:rPr>
              <w:t>Address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4B4D38" w14:textId="77777777" w:rsidR="00C83828" w:rsidRDefault="00D30D82" w:rsidP="00862DC3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    Therefor</w:t>
            </w:r>
          </w:p>
        </w:tc>
      </w:tr>
      <w:tr w:rsidR="00C83828" w14:paraId="3DEA3273" w14:textId="77777777" w:rsidTr="00862DC3">
        <w:trPr>
          <w:trHeight w:val="342"/>
        </w:trPr>
        <w:tc>
          <w:tcPr>
            <w:tcW w:w="5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FAFA" w14:textId="77777777" w:rsidR="00C83828" w:rsidRDefault="00D30D82" w:rsidP="00862D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d)  Nationality/Country of Incorporation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C82" w14:textId="77777777" w:rsidR="00C83828" w:rsidRDefault="00862DC3" w:rsidP="00862DC3">
            <w:pPr>
              <w:pStyle w:val="fill"/>
              <w:rPr>
                <w:rStyle w:val="VPlc"/>
                <w:sz w:val="18"/>
              </w:rPr>
            </w:pPr>
            <w:r>
              <w:rPr>
                <w:rStyle w:val="VPlc"/>
                <w:sz w:val="18"/>
              </w:rPr>
              <w:t>(f) Date of allotment</w:t>
            </w:r>
          </w:p>
        </w:tc>
      </w:tr>
      <w:tr w:rsidR="00C83828" w14:paraId="7FC0D7F8" w14:textId="77777777" w:rsidTr="00862DC3"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E3CD8" w14:textId="77777777" w:rsidR="00C83828" w:rsidRDefault="00C83828" w:rsidP="00D30D82">
            <w:pPr>
              <w:rPr>
                <w:rFonts w:ascii="Arial" w:hAnsi="Arial"/>
                <w:sz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106DB" w14:textId="77777777" w:rsidR="00C83828" w:rsidRDefault="00C83828" w:rsidP="00D30D82">
            <w:pPr>
              <w:pStyle w:val="fill"/>
              <w:rPr>
                <w:rStyle w:val="VPlc"/>
                <w:sz w:val="18"/>
              </w:rPr>
            </w:pPr>
          </w:p>
        </w:tc>
      </w:tr>
      <w:tr w:rsidR="00371568" w14:paraId="3734169C" w14:textId="77777777" w:rsidTr="005C70A8"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2A5230" w14:textId="6BC2E541" w:rsidR="009052D0" w:rsidRDefault="00D51A34" w:rsidP="00181582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${Allotment </w:t>
            </w:r>
            <w:r w:rsidR="00DA3CEB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members_details</w:t>
            </w:r>
            <w:proofErr w:type="spellEnd"/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}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61838" w14:textId="77777777" w:rsidR="00371568" w:rsidRDefault="00DB44A0" w:rsidP="005C70A8">
            <w:pPr>
              <w:pStyle w:val="fill"/>
              <w:rPr>
                <w:rStyle w:val="VPlc"/>
                <w:sz w:val="18"/>
              </w:rPr>
            </w:pPr>
            <w:r w:rsidRPr="00DB44A0">
              <w:rPr>
                <w:rStyle w:val="VPlc"/>
                <w:sz w:val="18"/>
              </w:rPr>
              <w:t>${Allotment - number of shares} ${Allotment - type of shares}</w:t>
            </w:r>
          </w:p>
          <w:p w14:paraId="3FBD6918" w14:textId="77777777" w:rsidR="00CE6D09" w:rsidRDefault="00CE6D09" w:rsidP="005C70A8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 w:rsidRPr="00DB44A0"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${Members' Meeting Date}</w:t>
            </w:r>
          </w:p>
          <w:p w14:paraId="1B3B4F80" w14:textId="77777777" w:rsidR="00CE6D09" w:rsidRDefault="00CE6D09" w:rsidP="005C70A8">
            <w:pPr>
              <w:pStyle w:val="fill"/>
              <w:rPr>
                <w:rFonts w:cs="Arial"/>
                <w:noProof w:val="0"/>
                <w:szCs w:val="24"/>
                <w:lang w:val="en-GB"/>
              </w:rPr>
            </w:pPr>
          </w:p>
          <w:p w14:paraId="069FB01E" w14:textId="60759E00" w:rsidR="00CE6D09" w:rsidRDefault="00CE6D09" w:rsidP="005C70A8">
            <w:pPr>
              <w:pStyle w:val="fill"/>
              <w:rPr>
                <w:rStyle w:val="VPlc"/>
                <w:sz w:val="18"/>
              </w:rPr>
            </w:pPr>
          </w:p>
        </w:tc>
      </w:tr>
      <w:tr w:rsidR="00371568" w14:paraId="745FB7A3" w14:textId="77777777" w:rsidTr="0080315C">
        <w:trPr>
          <w:cantSplit/>
        </w:trPr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442D9" w14:textId="60D7A8C2" w:rsidR="00371568" w:rsidRPr="00FE6594" w:rsidRDefault="00371568" w:rsidP="00BA01B4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796B" w14:textId="147E8490" w:rsidR="00371568" w:rsidRDefault="00371568" w:rsidP="00D30D82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371568" w14:paraId="4C044B1D" w14:textId="77777777" w:rsidTr="00862DC3">
        <w:trPr>
          <w:trHeight w:val="243"/>
        </w:trPr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EA25" w14:textId="15C27A39" w:rsidR="00FE6594" w:rsidRPr="00FE6594" w:rsidRDefault="00FE6594" w:rsidP="00181582">
            <w:pPr>
              <w:rPr>
                <w:rFonts w:ascii="Arial" w:hAnsi="Arial"/>
                <w:sz w:val="1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FB9" w14:textId="77777777" w:rsidR="00371568" w:rsidRDefault="00371568" w:rsidP="00D30D82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0648A" w14:paraId="7F482382" w14:textId="77777777" w:rsidTr="00862DC3"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88209" w14:textId="77777777" w:rsidR="0080648A" w:rsidRDefault="0080648A" w:rsidP="0080648A">
            <w:pPr>
              <w:rPr>
                <w:rFonts w:ascii="Arial" w:hAnsi="Arial"/>
                <w:spacing w:val="12"/>
                <w:sz w:val="1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156B5" w14:textId="77777777" w:rsidR="0080648A" w:rsidRDefault="0080648A" w:rsidP="0080648A">
            <w:pPr>
              <w:rPr>
                <w:rFonts w:ascii="Arial" w:hAnsi="Arial"/>
                <w:sz w:val="18"/>
              </w:rPr>
            </w:pPr>
          </w:p>
        </w:tc>
      </w:tr>
      <w:tr w:rsidR="0080648A" w14:paraId="3C6EDAF8" w14:textId="77777777" w:rsidTr="00E858F6">
        <w:tc>
          <w:tcPr>
            <w:tcW w:w="55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7368E" w14:textId="77777777" w:rsidR="0080648A" w:rsidRDefault="0080648A" w:rsidP="0080648A">
            <w:pPr>
              <w:rPr>
                <w:rFonts w:ascii="Arial" w:hAnsi="Arial"/>
                <w:spacing w:val="12"/>
                <w:sz w:val="1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490AC" w14:textId="77777777" w:rsidR="0080648A" w:rsidRDefault="0080648A" w:rsidP="0080648A">
            <w:pPr>
              <w:rPr>
                <w:rFonts w:ascii="Arial" w:hAnsi="Arial"/>
                <w:sz w:val="18"/>
              </w:rPr>
            </w:pPr>
          </w:p>
        </w:tc>
      </w:tr>
      <w:tr w:rsidR="0080648A" w14:paraId="7C8C7B6E" w14:textId="77777777" w:rsidTr="00E858F6">
        <w:tc>
          <w:tcPr>
            <w:tcW w:w="55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6B0" w14:textId="77777777" w:rsidR="0080648A" w:rsidRDefault="0080648A" w:rsidP="0080648A">
            <w:pPr>
              <w:rPr>
                <w:rFonts w:ascii="Arial" w:hAnsi="Arial"/>
                <w:spacing w:val="12"/>
                <w:sz w:val="1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234" w14:textId="77777777" w:rsidR="0080648A" w:rsidRDefault="0080648A" w:rsidP="0080648A">
            <w:pPr>
              <w:rPr>
                <w:rFonts w:ascii="Arial" w:hAnsi="Arial"/>
                <w:sz w:val="18"/>
              </w:rPr>
            </w:pPr>
          </w:p>
        </w:tc>
      </w:tr>
      <w:tr w:rsidR="0080648A" w14:paraId="4BCCD1E9" w14:textId="77777777" w:rsidTr="00862DC3">
        <w:tc>
          <w:tcPr>
            <w:tcW w:w="8658" w:type="dxa"/>
            <w:gridSpan w:val="5"/>
            <w:tcBorders>
              <w:top w:val="single" w:sz="4" w:space="0" w:color="auto"/>
            </w:tcBorders>
          </w:tcPr>
          <w:p w14:paraId="2EF6C413" w14:textId="77777777" w:rsidR="0080648A" w:rsidRPr="00862DC3" w:rsidRDefault="0080648A" w:rsidP="0080648A">
            <w:pPr>
              <w:pStyle w:val="fill"/>
              <w:rPr>
                <w:rFonts w:ascii="Arial" w:hAnsi="Arial"/>
                <w:sz w:val="16"/>
                <w:szCs w:val="16"/>
              </w:rPr>
            </w:pPr>
            <w:r w:rsidRPr="00862DC3">
              <w:rPr>
                <w:rFonts w:ascii="Arial" w:hAnsi="Arial"/>
                <w:sz w:val="16"/>
                <w:szCs w:val="16"/>
              </w:rPr>
              <w:t>* Delete where inapplicable.</w:t>
            </w:r>
          </w:p>
        </w:tc>
      </w:tr>
      <w:tr w:rsidR="0080648A" w14:paraId="3D5B0073" w14:textId="77777777" w:rsidTr="00604049">
        <w:tc>
          <w:tcPr>
            <w:tcW w:w="8658" w:type="dxa"/>
            <w:gridSpan w:val="5"/>
          </w:tcPr>
          <w:p w14:paraId="0B9DBCA7" w14:textId="77777777" w:rsidR="0080648A" w:rsidRPr="00862DC3" w:rsidRDefault="0080648A" w:rsidP="0080648A">
            <w:pPr>
              <w:pStyle w:val="fill"/>
              <w:rPr>
                <w:rFonts w:ascii="Arial" w:hAnsi="Arial"/>
                <w:sz w:val="16"/>
                <w:szCs w:val="16"/>
              </w:rPr>
            </w:pPr>
            <w:r w:rsidRPr="00862DC3">
              <w:rPr>
                <w:rFonts w:ascii="Arial" w:hAnsi="Arial"/>
                <w:sz w:val="16"/>
                <w:szCs w:val="16"/>
              </w:rPr>
              <w:t xml:space="preserve">+ Please specify if class of shares is other than Ordinary (i.e.Preference/Others) and if consideration is otherwise than in cash. Details of consideration need not be provided. </w:t>
            </w:r>
          </w:p>
        </w:tc>
      </w:tr>
    </w:tbl>
    <w:p w14:paraId="672D14F1" w14:textId="50B388E8" w:rsidR="00E15842" w:rsidRDefault="00E15842" w:rsidP="006476D8">
      <w:pPr>
        <w:rPr>
          <w:sz w:val="18"/>
        </w:rPr>
      </w:pPr>
    </w:p>
    <w:p w14:paraId="370DF143" w14:textId="6DC23E56" w:rsidR="00862DC3" w:rsidRPr="00E15842" w:rsidRDefault="00E15842">
      <w:pPr>
        <w:rPr>
          <w:sz w:val="18"/>
        </w:rPr>
      </w:pPr>
      <w:r>
        <w:rPr>
          <w:sz w:val="18"/>
        </w:rPr>
        <w:br w:type="page"/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378"/>
        <w:gridCol w:w="540"/>
        <w:gridCol w:w="1090"/>
        <w:gridCol w:w="620"/>
        <w:gridCol w:w="1980"/>
        <w:gridCol w:w="90"/>
        <w:gridCol w:w="810"/>
        <w:gridCol w:w="90"/>
        <w:gridCol w:w="810"/>
        <w:gridCol w:w="180"/>
        <w:gridCol w:w="270"/>
        <w:gridCol w:w="1800"/>
      </w:tblGrid>
      <w:tr w:rsidR="00862DC3" w14:paraId="2BEDC574" w14:textId="77777777" w:rsidTr="002B2F05">
        <w:trPr>
          <w:cantSplit/>
        </w:trPr>
        <w:tc>
          <w:tcPr>
            <w:tcW w:w="8658" w:type="dxa"/>
            <w:gridSpan w:val="12"/>
          </w:tcPr>
          <w:p w14:paraId="2CED6FFB" w14:textId="77777777" w:rsidR="00862DC3" w:rsidRDefault="00862DC3" w:rsidP="002B2F05">
            <w:pPr>
              <w:pStyle w:val="Heading1"/>
              <w:jc w:val="left"/>
              <w:rPr>
                <w:b w:val="0"/>
                <w:bCs/>
                <w:i/>
                <w:iCs/>
                <w:sz w:val="18"/>
              </w:rPr>
            </w:pPr>
            <w:r>
              <w:rPr>
                <w:b w:val="0"/>
                <w:bCs/>
                <w:i/>
                <w:iCs/>
                <w:sz w:val="18"/>
              </w:rPr>
              <w:lastRenderedPageBreak/>
              <w:t>Form 24 Continuation Sheet 2</w:t>
            </w:r>
          </w:p>
        </w:tc>
      </w:tr>
      <w:tr w:rsidR="00862DC3" w14:paraId="3E955336" w14:textId="77777777" w:rsidTr="00A776A8">
        <w:trPr>
          <w:cantSplit/>
          <w:trHeight w:val="297"/>
        </w:trPr>
        <w:tc>
          <w:tcPr>
            <w:tcW w:w="6858" w:type="dxa"/>
            <w:gridSpan w:val="11"/>
          </w:tcPr>
          <w:p w14:paraId="5BBCC1BD" w14:textId="77777777" w:rsidR="00862DC3" w:rsidRPr="00604049" w:rsidRDefault="00862DC3" w:rsidP="00A776A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vAlign w:val="center"/>
          </w:tcPr>
          <w:p w14:paraId="73615E40" w14:textId="77777777" w:rsidR="00862DC3" w:rsidRDefault="00862DC3" w:rsidP="002B2F05">
            <w:pPr>
              <w:pStyle w:val="Heading1"/>
            </w:pPr>
            <w:r>
              <w:t>FORM</w:t>
            </w:r>
          </w:p>
          <w:p w14:paraId="7969C158" w14:textId="77777777" w:rsidR="00862DC3" w:rsidRDefault="00862DC3" w:rsidP="002B2F05">
            <w:pPr>
              <w:jc w:val="center"/>
              <w:rPr>
                <w:rFonts w:ascii="Arial" w:hAnsi="Arial"/>
                <w:b/>
                <w:bCs/>
              </w:rPr>
            </w:pPr>
          </w:p>
          <w:p w14:paraId="692B5629" w14:textId="77777777" w:rsidR="00862DC3" w:rsidRDefault="00862DC3" w:rsidP="002B2F05">
            <w:pPr>
              <w:pStyle w:val="Heading1"/>
            </w:pPr>
            <w:r>
              <w:rPr>
                <w:sz w:val="48"/>
              </w:rPr>
              <w:t>24</w:t>
            </w:r>
          </w:p>
        </w:tc>
      </w:tr>
      <w:tr w:rsidR="00862DC3" w14:paraId="1D96F659" w14:textId="77777777" w:rsidTr="002B2F05">
        <w:trPr>
          <w:cantSplit/>
          <w:trHeight w:val="270"/>
        </w:trPr>
        <w:tc>
          <w:tcPr>
            <w:tcW w:w="2008" w:type="dxa"/>
            <w:gridSpan w:val="3"/>
          </w:tcPr>
          <w:p w14:paraId="01A6232D" w14:textId="77777777" w:rsidR="00862DC3" w:rsidRDefault="00862DC3" w:rsidP="002B2F05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</w:rPr>
              <w:t>Name of Company:</w:t>
            </w:r>
          </w:p>
        </w:tc>
        <w:tc>
          <w:tcPr>
            <w:tcW w:w="4850" w:type="dxa"/>
            <w:gridSpan w:val="8"/>
          </w:tcPr>
          <w:p w14:paraId="5DA01FAE" w14:textId="39FFA3A8" w:rsidR="00862DC3" w:rsidRDefault="00683977" w:rsidP="002B2F0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4"/>
              </w:rPr>
              <w:t>${Company current name}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62EC481A" w14:textId="77777777" w:rsidR="00862DC3" w:rsidRDefault="00862DC3" w:rsidP="002B2F05">
            <w:pPr>
              <w:pStyle w:val="Heading1"/>
            </w:pPr>
          </w:p>
        </w:tc>
      </w:tr>
      <w:tr w:rsidR="00862DC3" w14:paraId="28D237C8" w14:textId="77777777" w:rsidTr="002B2F05">
        <w:trPr>
          <w:cantSplit/>
        </w:trPr>
        <w:tc>
          <w:tcPr>
            <w:tcW w:w="2008" w:type="dxa"/>
            <w:gridSpan w:val="3"/>
          </w:tcPr>
          <w:p w14:paraId="43757332" w14:textId="77777777" w:rsidR="00862DC3" w:rsidRDefault="00862DC3" w:rsidP="002B2F05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500" w:type="dxa"/>
            <w:gridSpan w:val="4"/>
          </w:tcPr>
          <w:p w14:paraId="0BD12E38" w14:textId="77777777" w:rsidR="00862DC3" w:rsidRDefault="00862DC3" w:rsidP="002B2F05">
            <w:pPr>
              <w:pStyle w:val="fill"/>
              <w:rPr>
                <w:b/>
                <w:bCs/>
                <w:sz w:val="18"/>
              </w:rPr>
            </w:pPr>
          </w:p>
        </w:tc>
        <w:tc>
          <w:tcPr>
            <w:tcW w:w="1350" w:type="dxa"/>
            <w:gridSpan w:val="4"/>
            <w:tcBorders>
              <w:left w:val="nil"/>
            </w:tcBorders>
          </w:tcPr>
          <w:p w14:paraId="72E6C0C7" w14:textId="77777777" w:rsidR="00862DC3" w:rsidRDefault="00862DC3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197E9977" w14:textId="77777777" w:rsidR="00862DC3" w:rsidRDefault="00862DC3" w:rsidP="002B2F05">
            <w:pPr>
              <w:pStyle w:val="Heading1"/>
            </w:pPr>
          </w:p>
        </w:tc>
      </w:tr>
      <w:tr w:rsidR="00862DC3" w14:paraId="06BB5504" w14:textId="77777777" w:rsidTr="002B2F05">
        <w:trPr>
          <w:cantSplit/>
        </w:trPr>
        <w:tc>
          <w:tcPr>
            <w:tcW w:w="2008" w:type="dxa"/>
            <w:gridSpan w:val="3"/>
          </w:tcPr>
          <w:p w14:paraId="23B2CD6C" w14:textId="77777777" w:rsidR="00862DC3" w:rsidRDefault="00862DC3" w:rsidP="002B2F05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</w:rPr>
              <w:t>Company No:</w:t>
            </w:r>
          </w:p>
        </w:tc>
        <w:tc>
          <w:tcPr>
            <w:tcW w:w="3500" w:type="dxa"/>
            <w:gridSpan w:val="4"/>
          </w:tcPr>
          <w:p w14:paraId="1D7F72F1" w14:textId="6B6AFEA5" w:rsidR="00862DC3" w:rsidRDefault="00683977" w:rsidP="002B2F05">
            <w:pPr>
              <w:pStyle w:val="fill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${UEN}</w:t>
            </w:r>
          </w:p>
        </w:tc>
        <w:tc>
          <w:tcPr>
            <w:tcW w:w="1350" w:type="dxa"/>
            <w:gridSpan w:val="4"/>
            <w:tcBorders>
              <w:left w:val="nil"/>
            </w:tcBorders>
          </w:tcPr>
          <w:p w14:paraId="3D693EB3" w14:textId="77777777" w:rsidR="00862DC3" w:rsidRDefault="00862DC3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099726E2" w14:textId="77777777" w:rsidR="00862DC3" w:rsidRDefault="00862DC3" w:rsidP="002B2F05">
            <w:pPr>
              <w:pStyle w:val="Heading1"/>
            </w:pPr>
          </w:p>
        </w:tc>
      </w:tr>
      <w:tr w:rsidR="00862DC3" w14:paraId="78AB4392" w14:textId="77777777" w:rsidTr="002B2F05">
        <w:trPr>
          <w:cantSplit/>
        </w:trPr>
        <w:tc>
          <w:tcPr>
            <w:tcW w:w="2008" w:type="dxa"/>
            <w:gridSpan w:val="3"/>
          </w:tcPr>
          <w:p w14:paraId="5BB934AC" w14:textId="77777777" w:rsidR="00862DC3" w:rsidRDefault="00862DC3" w:rsidP="002B2F05">
            <w:pPr>
              <w:pStyle w:val="fill"/>
              <w:rPr>
                <w:rFonts w:ascii="Arial" w:hAnsi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4850" w:type="dxa"/>
            <w:gridSpan w:val="8"/>
          </w:tcPr>
          <w:p w14:paraId="6B26897E" w14:textId="77777777" w:rsidR="00862DC3" w:rsidRDefault="00862DC3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40758CE7" w14:textId="77777777" w:rsidR="00862DC3" w:rsidRDefault="00862DC3" w:rsidP="002B2F05">
            <w:pPr>
              <w:pStyle w:val="Heading1"/>
            </w:pPr>
          </w:p>
        </w:tc>
      </w:tr>
      <w:tr w:rsidR="00862DC3" w14:paraId="05A72439" w14:textId="77777777" w:rsidTr="002B2F05">
        <w:trPr>
          <w:cantSplit/>
          <w:trHeight w:val="180"/>
        </w:trPr>
        <w:tc>
          <w:tcPr>
            <w:tcW w:w="2008" w:type="dxa"/>
            <w:gridSpan w:val="3"/>
          </w:tcPr>
          <w:p w14:paraId="5D4C2715" w14:textId="77777777" w:rsidR="00862DC3" w:rsidRDefault="00862DC3" w:rsidP="002B2F05">
            <w:pPr>
              <w:pStyle w:val="fill"/>
              <w:rPr>
                <w:rFonts w:ascii="Arial" w:hAnsi="Arial"/>
                <w:noProof w:val="0"/>
                <w:szCs w:val="24"/>
                <w:lang w:val="en-GB"/>
              </w:rPr>
            </w:pPr>
          </w:p>
        </w:tc>
        <w:tc>
          <w:tcPr>
            <w:tcW w:w="3500" w:type="dxa"/>
            <w:gridSpan w:val="4"/>
          </w:tcPr>
          <w:p w14:paraId="4D8431F6" w14:textId="77777777" w:rsidR="00862DC3" w:rsidRDefault="00862DC3" w:rsidP="002B2F05">
            <w:pPr>
              <w:pStyle w:val="fill"/>
              <w:rPr>
                <w:b/>
                <w:bCs/>
              </w:rPr>
            </w:pPr>
          </w:p>
        </w:tc>
        <w:tc>
          <w:tcPr>
            <w:tcW w:w="1350" w:type="dxa"/>
            <w:gridSpan w:val="4"/>
            <w:tcBorders>
              <w:left w:val="nil"/>
            </w:tcBorders>
          </w:tcPr>
          <w:p w14:paraId="637D8255" w14:textId="77777777" w:rsidR="00862DC3" w:rsidRDefault="00862DC3" w:rsidP="002B2F05">
            <w:pPr>
              <w:rPr>
                <w:rFonts w:ascii="Arial" w:hAnsi="Arial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FDDA28" w14:textId="77777777" w:rsidR="00862DC3" w:rsidRDefault="00862DC3" w:rsidP="002B2F05">
            <w:pPr>
              <w:pStyle w:val="Heading1"/>
            </w:pPr>
          </w:p>
        </w:tc>
      </w:tr>
      <w:tr w:rsidR="00862DC3" w14:paraId="4D6988BE" w14:textId="77777777" w:rsidTr="008D2D61">
        <w:trPr>
          <w:trHeight w:val="998"/>
        </w:trPr>
        <w:tc>
          <w:tcPr>
            <w:tcW w:w="8658" w:type="dxa"/>
            <w:gridSpan w:val="12"/>
            <w:tcBorders>
              <w:bottom w:val="single" w:sz="4" w:space="0" w:color="auto"/>
            </w:tcBorders>
            <w:vAlign w:val="bottom"/>
          </w:tcPr>
          <w:p w14:paraId="78256390" w14:textId="77777777" w:rsidR="00862DC3" w:rsidRDefault="00A776A8" w:rsidP="002B2F0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4  Upon</w:t>
            </w:r>
            <w:proofErr w:type="gramEnd"/>
            <w:r>
              <w:rPr>
                <w:rFonts w:ascii="Arial" w:hAnsi="Arial"/>
              </w:rPr>
              <w:t xml:space="preserve"> the abovementioned allotment of shares, the position of the Share Capital is as follows:</w:t>
            </w:r>
          </w:p>
        </w:tc>
      </w:tr>
      <w:tr w:rsidR="008D2D61" w14:paraId="78B91168" w14:textId="77777777" w:rsidTr="008D2D61">
        <w:trPr>
          <w:cantSplit/>
          <w:trHeight w:val="333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BD8F" w14:textId="77777777" w:rsidR="008D2D61" w:rsidRDefault="008D2D6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D4D" w14:textId="77777777" w:rsidR="008D2D61" w:rsidRDefault="008D2D61" w:rsidP="008D2D61">
            <w:pPr>
              <w:pStyle w:val="fill"/>
              <w:jc w:val="center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Ordinary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175" w14:textId="77777777" w:rsidR="008D2D61" w:rsidRDefault="008D2D61" w:rsidP="008D2D61">
            <w:pPr>
              <w:pStyle w:val="fill"/>
              <w:jc w:val="center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Preferenc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D137" w14:textId="77777777" w:rsidR="008D2D61" w:rsidRDefault="008D2D61" w:rsidP="008D2D61">
            <w:pPr>
              <w:pStyle w:val="fill"/>
              <w:jc w:val="center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Others</w:t>
            </w:r>
          </w:p>
        </w:tc>
      </w:tr>
      <w:tr w:rsidR="008D2D61" w14:paraId="143B1D2B" w14:textId="77777777" w:rsidTr="008D2D61">
        <w:trPr>
          <w:trHeight w:val="477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A84E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thorised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BD55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F9B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AC1A" w14:textId="77777777" w:rsidR="008D2D61" w:rsidRDefault="008D2D61" w:rsidP="002B2F05">
            <w:pPr>
              <w:ind w:left="-8"/>
              <w:rPr>
                <w:rStyle w:val="VPlc"/>
                <w:sz w:val="18"/>
              </w:rPr>
            </w:pPr>
          </w:p>
        </w:tc>
      </w:tr>
      <w:tr w:rsidR="008D2D61" w14:paraId="3BCA22F0" w14:textId="77777777" w:rsidTr="008D2D61">
        <w:trPr>
          <w:trHeight w:val="540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A52E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ssued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624" w14:textId="18578AFA" w:rsidR="008D2D61" w:rsidRPr="004572DD" w:rsidRDefault="00F816F2" w:rsidP="00BA01B4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${</w:t>
            </w:r>
            <w:proofErr w:type="gramStart"/>
            <w:r>
              <w:rPr>
                <w:rFonts w:ascii="Arial" w:hAnsi="Arial"/>
                <w:sz w:val="18"/>
              </w:rPr>
              <w:t>Amount</w:t>
            </w:r>
            <w:proofErr w:type="gramEnd"/>
            <w:r>
              <w:rPr>
                <w:rFonts w:ascii="Arial" w:hAnsi="Arial"/>
                <w:sz w:val="18"/>
              </w:rPr>
              <w:t xml:space="preserve"> of shares paid up - all}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7A84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21B" w14:textId="77777777" w:rsidR="008D2D61" w:rsidRDefault="008D2D61" w:rsidP="002B2F05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D2D61" w14:paraId="3956515B" w14:textId="77777777" w:rsidTr="008D2D61">
        <w:trPr>
          <w:trHeight w:val="540"/>
        </w:trPr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3837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id-up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674" w14:textId="3384BB83" w:rsidR="008D2D61" w:rsidRPr="004572DD" w:rsidRDefault="0080315C" w:rsidP="00CC33BC">
            <w:pPr>
              <w:jc w:val="center"/>
              <w:rPr>
                <w:rFonts w:ascii="Arial" w:hAnsi="Arial"/>
                <w:sz w:val="18"/>
              </w:rPr>
            </w:pPr>
            <w:r w:rsidRPr="004572DD">
              <w:rPr>
                <w:rFonts w:ascii="Arial" w:hAnsi="Arial"/>
                <w:sz w:val="18"/>
              </w:rPr>
              <w:t>$</w:t>
            </w:r>
            <w:r w:rsidR="00F816F2">
              <w:rPr>
                <w:rFonts w:ascii="Arial" w:hAnsi="Arial"/>
                <w:sz w:val="18"/>
              </w:rPr>
              <w:t>{</w:t>
            </w:r>
            <w:proofErr w:type="gramStart"/>
            <w:r w:rsidR="00F816F2">
              <w:rPr>
                <w:rFonts w:ascii="Arial" w:hAnsi="Arial"/>
                <w:sz w:val="18"/>
              </w:rPr>
              <w:t>Amount</w:t>
            </w:r>
            <w:proofErr w:type="gramEnd"/>
            <w:r w:rsidR="00F816F2">
              <w:rPr>
                <w:rFonts w:ascii="Arial" w:hAnsi="Arial"/>
                <w:sz w:val="18"/>
              </w:rPr>
              <w:t xml:space="preserve"> of shares paid up - all}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4D21" w14:textId="77777777" w:rsidR="008D2D61" w:rsidRDefault="008D2D61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6C" w14:textId="77777777" w:rsidR="008D2D61" w:rsidRDefault="008D2D61" w:rsidP="002B2F05">
            <w:pPr>
              <w:rPr>
                <w:rStyle w:val="VPlc"/>
                <w:sz w:val="18"/>
              </w:rPr>
            </w:pPr>
          </w:p>
        </w:tc>
      </w:tr>
      <w:tr w:rsidR="008D2D61" w14:paraId="1067071E" w14:textId="77777777" w:rsidTr="008D2D61">
        <w:trPr>
          <w:trHeight w:val="413"/>
        </w:trPr>
        <w:tc>
          <w:tcPr>
            <w:tcW w:w="8658" w:type="dxa"/>
            <w:gridSpan w:val="12"/>
            <w:tcBorders>
              <w:top w:val="single" w:sz="4" w:space="0" w:color="auto"/>
            </w:tcBorders>
            <w:vAlign w:val="center"/>
          </w:tcPr>
          <w:p w14:paraId="3F7BEE05" w14:textId="77777777" w:rsidR="008D2D61" w:rsidRDefault="008D2D61" w:rsidP="008D2D61">
            <w:pPr>
              <w:pStyle w:val="fill"/>
              <w:jc w:val="center"/>
              <w:rPr>
                <w:rStyle w:val="VPlc"/>
                <w:sz w:val="18"/>
              </w:rPr>
            </w:pPr>
            <w:r>
              <w:rPr>
                <w:rStyle w:val="VPlc"/>
                <w:sz w:val="18"/>
              </w:rPr>
              <w:t>CERTIFICATE:</w:t>
            </w:r>
          </w:p>
        </w:tc>
      </w:tr>
      <w:tr w:rsidR="008D2D61" w14:paraId="7BE812C3" w14:textId="77777777" w:rsidTr="007E134A">
        <w:trPr>
          <w:trHeight w:val="342"/>
        </w:trPr>
        <w:tc>
          <w:tcPr>
            <w:tcW w:w="378" w:type="dxa"/>
            <w:vAlign w:val="center"/>
          </w:tcPr>
          <w:p w14:paraId="5B88C072" w14:textId="77777777" w:rsidR="008D2D61" w:rsidRPr="00444B11" w:rsidRDefault="008D2D61" w:rsidP="002B2F05">
            <w:pPr>
              <w:pStyle w:val="fill"/>
              <w:rPr>
                <w:rStyle w:val="VPlc"/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284BB83F" w14:textId="77777777" w:rsidR="008D2D61" w:rsidRPr="00444B11" w:rsidRDefault="008D2D61" w:rsidP="002B2F05">
            <w:pPr>
              <w:pStyle w:val="fill"/>
              <w:rPr>
                <w:rStyle w:val="VPlc"/>
                <w:sz w:val="18"/>
                <w:szCs w:val="18"/>
              </w:rPr>
            </w:pPr>
            <w:r w:rsidRPr="00444B11">
              <w:rPr>
                <w:rStyle w:val="VPlc"/>
                <w:sz w:val="18"/>
                <w:szCs w:val="18"/>
              </w:rPr>
              <w:t>I hereby certify, in relation to the abovenamed company, that ----</w:t>
            </w:r>
          </w:p>
        </w:tc>
      </w:tr>
      <w:tr w:rsidR="008D2D61" w14:paraId="35A95DEA" w14:textId="77777777" w:rsidTr="007E134A">
        <w:trPr>
          <w:trHeight w:val="378"/>
        </w:trPr>
        <w:tc>
          <w:tcPr>
            <w:tcW w:w="378" w:type="dxa"/>
            <w:vAlign w:val="center"/>
          </w:tcPr>
          <w:p w14:paraId="1124C6CB" w14:textId="77777777" w:rsidR="008D2D61" w:rsidRPr="00444B11" w:rsidRDefault="008D2D61" w:rsidP="002B2F05">
            <w:pPr>
              <w:pStyle w:val="fill"/>
              <w:rPr>
                <w:rStyle w:val="VPlc"/>
                <w:sz w:val="18"/>
                <w:szCs w:val="18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4AEB0847" w14:textId="77777777" w:rsidR="008D2D61" w:rsidRPr="00444B11" w:rsidRDefault="008D2D61" w:rsidP="002B2F05">
            <w:pPr>
              <w:pStyle w:val="fill"/>
              <w:rPr>
                <w:rStyle w:val="VPlc"/>
                <w:sz w:val="18"/>
                <w:szCs w:val="18"/>
              </w:rPr>
            </w:pPr>
            <w:r w:rsidRPr="00444B11">
              <w:rPr>
                <w:rStyle w:val="VPlc"/>
                <w:sz w:val="18"/>
                <w:szCs w:val="18"/>
              </w:rPr>
              <w:t xml:space="preserve">(a) </w:t>
            </w:r>
            <w:r w:rsidRPr="00792116">
              <w:rPr>
                <w:rStyle w:val="VPlc"/>
                <w:strike/>
                <w:sz w:val="18"/>
                <w:szCs w:val="18"/>
              </w:rPr>
              <w:t>the company has more than 500 members</w:t>
            </w:r>
            <w:r w:rsidRPr="00444B11">
              <w:rPr>
                <w:rStyle w:val="VPlc"/>
                <w:sz w:val="18"/>
                <w:szCs w:val="18"/>
              </w:rPr>
              <w:t>;</w:t>
            </w:r>
          </w:p>
        </w:tc>
      </w:tr>
      <w:tr w:rsidR="00444B11" w14:paraId="220DCEF4" w14:textId="77777777" w:rsidTr="0080315C">
        <w:trPr>
          <w:trHeight w:val="432"/>
        </w:trPr>
        <w:tc>
          <w:tcPr>
            <w:tcW w:w="378" w:type="dxa"/>
            <w:vAlign w:val="center"/>
          </w:tcPr>
          <w:p w14:paraId="3D84B6D8" w14:textId="77777777" w:rsidR="00444B11" w:rsidRPr="00444B11" w:rsidRDefault="00444B11" w:rsidP="002B2F05">
            <w:pPr>
              <w:pStyle w:val="fill"/>
              <w:rPr>
                <w:rStyle w:val="VPlc"/>
                <w:sz w:val="18"/>
                <w:szCs w:val="18"/>
              </w:rPr>
            </w:pPr>
          </w:p>
        </w:tc>
        <w:tc>
          <w:tcPr>
            <w:tcW w:w="6030" w:type="dxa"/>
            <w:gridSpan w:val="8"/>
            <w:vAlign w:val="center"/>
          </w:tcPr>
          <w:p w14:paraId="27675855" w14:textId="77777777" w:rsidR="00444B11" w:rsidRPr="00444B11" w:rsidRDefault="00444B11" w:rsidP="002B2F05">
            <w:pPr>
              <w:pStyle w:val="fill"/>
              <w:rPr>
                <w:rStyle w:val="VPlc"/>
                <w:sz w:val="18"/>
                <w:szCs w:val="18"/>
              </w:rPr>
            </w:pPr>
            <w:r w:rsidRPr="00444B11">
              <w:rPr>
                <w:rStyle w:val="VPlc"/>
                <w:sz w:val="18"/>
                <w:szCs w:val="18"/>
              </w:rPr>
              <w:t>(b) the company keeps its principal shares register at (address)</w:t>
            </w:r>
          </w:p>
        </w:tc>
        <w:tc>
          <w:tcPr>
            <w:tcW w:w="2250" w:type="dxa"/>
            <w:gridSpan w:val="3"/>
            <w:tcBorders>
              <w:bottom w:val="dotted" w:sz="4" w:space="0" w:color="auto"/>
            </w:tcBorders>
            <w:vAlign w:val="center"/>
          </w:tcPr>
          <w:p w14:paraId="42B482E1" w14:textId="77777777" w:rsidR="00444B11" w:rsidRPr="00444B11" w:rsidRDefault="00444B11" w:rsidP="00573B83">
            <w:pPr>
              <w:pStyle w:val="fill"/>
              <w:rPr>
                <w:rStyle w:val="VPlc"/>
                <w:sz w:val="18"/>
                <w:szCs w:val="18"/>
              </w:rPr>
            </w:pPr>
          </w:p>
        </w:tc>
      </w:tr>
      <w:tr w:rsidR="00444B11" w14:paraId="16E3EE9E" w14:textId="77777777" w:rsidTr="007E134A">
        <w:trPr>
          <w:trHeight w:val="288"/>
        </w:trPr>
        <w:tc>
          <w:tcPr>
            <w:tcW w:w="378" w:type="dxa"/>
            <w:vAlign w:val="center"/>
          </w:tcPr>
          <w:p w14:paraId="06C9189F" w14:textId="77777777" w:rsidR="00444B11" w:rsidRDefault="00444B11" w:rsidP="002B2F05">
            <w:pPr>
              <w:ind w:left="-8"/>
              <w:rPr>
                <w:rStyle w:val="VPlc"/>
                <w:sz w:val="18"/>
              </w:rPr>
            </w:pPr>
          </w:p>
        </w:tc>
        <w:tc>
          <w:tcPr>
            <w:tcW w:w="8280" w:type="dxa"/>
            <w:gridSpan w:val="11"/>
            <w:tcBorders>
              <w:bottom w:val="dotted" w:sz="4" w:space="0" w:color="auto"/>
            </w:tcBorders>
            <w:vAlign w:val="center"/>
          </w:tcPr>
          <w:p w14:paraId="6BC24528" w14:textId="47A2DB5A" w:rsidR="00444B11" w:rsidRPr="00792116" w:rsidRDefault="00EE0A1C" w:rsidP="001F7D25">
            <w:pPr>
              <w:rPr>
                <w:rStyle w:val="VPlc"/>
                <w:rFonts w:cs="Arial"/>
                <w:spacing w:val="0"/>
                <w:sz w:val="18"/>
              </w:rPr>
            </w:pPr>
            <w:r>
              <w:rPr>
                <w:rStyle w:val="VPlc"/>
                <w:sz w:val="18"/>
              </w:rPr>
              <w:t xml:space="preserve"> </w:t>
            </w:r>
            <w:r w:rsidR="00D0386A">
              <w:rPr>
                <w:rFonts w:cs="Arial"/>
                <w:szCs w:val="24"/>
              </w:rPr>
              <w:t>${</w:t>
            </w:r>
            <w:proofErr w:type="spellStart"/>
            <w:r w:rsidR="00D0386A">
              <w:rPr>
                <w:rFonts w:cs="Arial"/>
                <w:szCs w:val="24"/>
              </w:rPr>
              <w:t>firm_address</w:t>
            </w:r>
            <w:proofErr w:type="spellEnd"/>
            <w:r w:rsidR="00D0386A">
              <w:rPr>
                <w:rFonts w:cs="Arial"/>
                <w:szCs w:val="24"/>
              </w:rPr>
              <w:t>}</w:t>
            </w:r>
          </w:p>
        </w:tc>
      </w:tr>
      <w:tr w:rsidR="007E134A" w14:paraId="79645A89" w14:textId="77777777" w:rsidTr="007E134A">
        <w:trPr>
          <w:trHeight w:val="242"/>
        </w:trPr>
        <w:tc>
          <w:tcPr>
            <w:tcW w:w="378" w:type="dxa"/>
            <w:vAlign w:val="center"/>
          </w:tcPr>
          <w:p w14:paraId="4145EA35" w14:textId="77777777" w:rsidR="007E134A" w:rsidRDefault="007E134A" w:rsidP="002B2F05">
            <w:pPr>
              <w:ind w:left="-8"/>
              <w:rPr>
                <w:rStyle w:val="VPlc"/>
                <w:sz w:val="18"/>
              </w:rPr>
            </w:pPr>
          </w:p>
        </w:tc>
        <w:tc>
          <w:tcPr>
            <w:tcW w:w="8280" w:type="dxa"/>
            <w:gridSpan w:val="11"/>
            <w:tcBorders>
              <w:top w:val="dotted" w:sz="4" w:space="0" w:color="auto"/>
            </w:tcBorders>
            <w:vAlign w:val="center"/>
          </w:tcPr>
          <w:p w14:paraId="3236BFAF" w14:textId="77777777" w:rsidR="007E134A" w:rsidRDefault="007E134A" w:rsidP="002B2F05">
            <w:pPr>
              <w:ind w:left="-8"/>
              <w:rPr>
                <w:rStyle w:val="VPlc"/>
                <w:sz w:val="18"/>
              </w:rPr>
            </w:pPr>
          </w:p>
        </w:tc>
      </w:tr>
      <w:tr w:rsidR="00444B11" w14:paraId="78258FFB" w14:textId="77777777" w:rsidTr="007E134A">
        <w:trPr>
          <w:cantSplit/>
          <w:trHeight w:val="332"/>
        </w:trPr>
        <w:tc>
          <w:tcPr>
            <w:tcW w:w="378" w:type="dxa"/>
            <w:vAlign w:val="center"/>
          </w:tcPr>
          <w:p w14:paraId="19F2424B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7DE5E8EC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(c)  the company provides reasonable accommodation and facilities for persons to inspect and take</w:t>
            </w:r>
          </w:p>
        </w:tc>
      </w:tr>
      <w:tr w:rsidR="00444B11" w14:paraId="3394E188" w14:textId="77777777" w:rsidTr="007E134A">
        <w:trPr>
          <w:cantSplit/>
          <w:trHeight w:val="378"/>
        </w:trPr>
        <w:tc>
          <w:tcPr>
            <w:tcW w:w="378" w:type="dxa"/>
            <w:vAlign w:val="center"/>
          </w:tcPr>
          <w:p w14:paraId="54117FE7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3E64942A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 xml:space="preserve">      Copies of its list of members and its particulars of shares transferred;</w:t>
            </w:r>
          </w:p>
        </w:tc>
      </w:tr>
      <w:tr w:rsidR="00444B11" w14:paraId="2CB0AC9C" w14:textId="77777777" w:rsidTr="007E134A">
        <w:trPr>
          <w:cantSplit/>
          <w:trHeight w:val="432"/>
        </w:trPr>
        <w:tc>
          <w:tcPr>
            <w:tcW w:w="378" w:type="dxa"/>
            <w:vAlign w:val="center"/>
          </w:tcPr>
          <w:p w14:paraId="719CE2D0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2AB63F8C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  <w:r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  <w:t>(d)  the shares referred to in this return were allotted for cash;</w:t>
            </w:r>
          </w:p>
        </w:tc>
      </w:tr>
      <w:tr w:rsidR="00444B11" w14:paraId="298F4C17" w14:textId="77777777" w:rsidTr="007E134A">
        <w:trPr>
          <w:cantSplit/>
          <w:trHeight w:val="360"/>
        </w:trPr>
        <w:tc>
          <w:tcPr>
            <w:tcW w:w="378" w:type="dxa"/>
            <w:vAlign w:val="center"/>
          </w:tcPr>
          <w:p w14:paraId="10DAB2D8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310BB79A" w14:textId="77777777" w:rsidR="00444B11" w:rsidRPr="00792116" w:rsidRDefault="00444B11" w:rsidP="002B2F05">
            <w:pPr>
              <w:pStyle w:val="fill"/>
              <w:rPr>
                <w:rFonts w:ascii="Arial" w:hAnsi="Arial" w:cs="Arial"/>
                <w:strike/>
                <w:noProof w:val="0"/>
                <w:sz w:val="18"/>
                <w:szCs w:val="24"/>
                <w:lang w:val="en-GB"/>
              </w:rPr>
            </w:pPr>
            <w:r w:rsidRPr="00792116">
              <w:rPr>
                <w:rFonts w:ascii="Arial" w:hAnsi="Arial" w:cs="Arial"/>
                <w:strike/>
                <w:noProof w:val="0"/>
                <w:sz w:val="18"/>
                <w:szCs w:val="24"/>
                <w:lang w:val="en-GB"/>
              </w:rPr>
              <w:t>(e)  the shares referred to in this return were allotted for a consideration other than cash and the</w:t>
            </w:r>
          </w:p>
        </w:tc>
      </w:tr>
      <w:tr w:rsidR="00444B11" w14:paraId="0A565205" w14:textId="77777777" w:rsidTr="007E134A">
        <w:trPr>
          <w:cantSplit/>
          <w:trHeight w:val="450"/>
        </w:trPr>
        <w:tc>
          <w:tcPr>
            <w:tcW w:w="378" w:type="dxa"/>
            <w:vAlign w:val="center"/>
          </w:tcPr>
          <w:p w14:paraId="7966CA38" w14:textId="77777777" w:rsidR="00444B11" w:rsidRDefault="00444B11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8280" w:type="dxa"/>
            <w:gridSpan w:val="11"/>
            <w:vAlign w:val="center"/>
          </w:tcPr>
          <w:p w14:paraId="7768CB90" w14:textId="77777777" w:rsidR="00444B11" w:rsidRPr="00792116" w:rsidRDefault="00444B11" w:rsidP="002B2F05">
            <w:pPr>
              <w:pStyle w:val="fill"/>
              <w:rPr>
                <w:rFonts w:ascii="Arial" w:hAnsi="Arial" w:cs="Arial"/>
                <w:strike/>
                <w:noProof w:val="0"/>
                <w:sz w:val="18"/>
                <w:szCs w:val="24"/>
                <w:lang w:val="en-GB"/>
              </w:rPr>
            </w:pPr>
            <w:r w:rsidRPr="00792116">
              <w:rPr>
                <w:rFonts w:ascii="Arial" w:hAnsi="Arial" w:cs="Arial"/>
                <w:strike/>
                <w:noProof w:val="0"/>
                <w:sz w:val="18"/>
                <w:szCs w:val="24"/>
                <w:lang w:val="en-GB"/>
              </w:rPr>
              <w:t xml:space="preserve">      Number of persons to whom the shares have been allotted exceeds 500.</w:t>
            </w:r>
          </w:p>
        </w:tc>
      </w:tr>
      <w:tr w:rsidR="007E134A" w14:paraId="75432D92" w14:textId="77777777" w:rsidTr="002B2F05">
        <w:trPr>
          <w:cantSplit/>
          <w:trHeight w:val="237"/>
        </w:trPr>
        <w:tc>
          <w:tcPr>
            <w:tcW w:w="8658" w:type="dxa"/>
            <w:gridSpan w:val="12"/>
            <w:vAlign w:val="center"/>
          </w:tcPr>
          <w:p w14:paraId="2C95434A" w14:textId="77777777" w:rsidR="007E134A" w:rsidRDefault="007E134A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5DA4165C" w14:textId="77777777" w:rsidTr="002B2F05">
        <w:trPr>
          <w:cantSplit/>
          <w:trHeight w:val="237"/>
        </w:trPr>
        <w:tc>
          <w:tcPr>
            <w:tcW w:w="8658" w:type="dxa"/>
            <w:gridSpan w:val="12"/>
            <w:vAlign w:val="center"/>
          </w:tcPr>
          <w:p w14:paraId="2D382304" w14:textId="77777777" w:rsidR="007E134A" w:rsidRDefault="007E134A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7EBE19D7" w14:textId="77777777" w:rsidTr="002B2F05">
        <w:tc>
          <w:tcPr>
            <w:tcW w:w="8658" w:type="dxa"/>
            <w:gridSpan w:val="12"/>
            <w:vAlign w:val="center"/>
          </w:tcPr>
          <w:p w14:paraId="7AFAB351" w14:textId="77777777" w:rsidR="007E134A" w:rsidRDefault="007E134A" w:rsidP="002B2F05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34221AB9" w14:textId="77777777" w:rsidTr="002B2F05">
        <w:tc>
          <w:tcPr>
            <w:tcW w:w="8658" w:type="dxa"/>
            <w:gridSpan w:val="12"/>
            <w:vAlign w:val="center"/>
          </w:tcPr>
          <w:p w14:paraId="5DF25134" w14:textId="77777777" w:rsidR="007E134A" w:rsidRDefault="007E134A" w:rsidP="002B2F05">
            <w:pPr>
              <w:pStyle w:val="fill"/>
              <w:spacing w:before="100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7E322A93" w14:textId="77777777" w:rsidTr="002B2F05">
        <w:tc>
          <w:tcPr>
            <w:tcW w:w="8658" w:type="dxa"/>
            <w:gridSpan w:val="12"/>
            <w:vAlign w:val="center"/>
          </w:tcPr>
          <w:p w14:paraId="1B67F517" w14:textId="77777777" w:rsidR="007E134A" w:rsidRDefault="007E134A" w:rsidP="002B2F05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1D8BF9A6" w14:textId="77777777" w:rsidTr="002B2F05">
        <w:trPr>
          <w:cantSplit/>
        </w:trPr>
        <w:tc>
          <w:tcPr>
            <w:tcW w:w="8658" w:type="dxa"/>
            <w:gridSpan w:val="12"/>
            <w:vAlign w:val="center"/>
          </w:tcPr>
          <w:p w14:paraId="65984495" w14:textId="77777777" w:rsidR="007E134A" w:rsidRDefault="007E134A" w:rsidP="002B2F05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5D6FC60A" w14:textId="77777777" w:rsidTr="002B2F05">
        <w:tc>
          <w:tcPr>
            <w:tcW w:w="8658" w:type="dxa"/>
            <w:gridSpan w:val="12"/>
            <w:vAlign w:val="center"/>
          </w:tcPr>
          <w:p w14:paraId="1DF50FE7" w14:textId="77777777" w:rsidR="007E134A" w:rsidRDefault="007E134A" w:rsidP="002B2F05">
            <w:pPr>
              <w:pStyle w:val="fill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7E134A" w14:paraId="30FC6AC5" w14:textId="77777777" w:rsidTr="002B2F05">
        <w:tc>
          <w:tcPr>
            <w:tcW w:w="8658" w:type="dxa"/>
            <w:gridSpan w:val="12"/>
          </w:tcPr>
          <w:p w14:paraId="240D6585" w14:textId="77777777" w:rsidR="007E134A" w:rsidRDefault="007E134A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4C7EB273" w14:textId="77777777" w:rsidTr="007E134A">
        <w:trPr>
          <w:cantSplit/>
        </w:trPr>
        <w:tc>
          <w:tcPr>
            <w:tcW w:w="918" w:type="dxa"/>
            <w:gridSpan w:val="2"/>
          </w:tcPr>
          <w:p w14:paraId="5E98DE08" w14:textId="77777777" w:rsidR="00862DC3" w:rsidRDefault="007E134A" w:rsidP="002B2F0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d:</w:t>
            </w:r>
          </w:p>
        </w:tc>
        <w:tc>
          <w:tcPr>
            <w:tcW w:w="7740" w:type="dxa"/>
            <w:gridSpan w:val="10"/>
          </w:tcPr>
          <w:p w14:paraId="298ACA46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19233F80" w14:textId="77777777" w:rsidTr="008D2D61">
        <w:trPr>
          <w:cantSplit/>
        </w:trPr>
        <w:tc>
          <w:tcPr>
            <w:tcW w:w="5598" w:type="dxa"/>
            <w:gridSpan w:val="8"/>
          </w:tcPr>
          <w:p w14:paraId="3390C982" w14:textId="77777777" w:rsidR="00862DC3" w:rsidRDefault="00862DC3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3060" w:type="dxa"/>
            <w:gridSpan w:val="4"/>
          </w:tcPr>
          <w:p w14:paraId="548F5100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1733E202" w14:textId="77777777" w:rsidTr="008D2D61">
        <w:trPr>
          <w:cantSplit/>
        </w:trPr>
        <w:tc>
          <w:tcPr>
            <w:tcW w:w="5598" w:type="dxa"/>
            <w:gridSpan w:val="8"/>
          </w:tcPr>
          <w:p w14:paraId="7847C473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4"/>
          </w:tcPr>
          <w:p w14:paraId="74485D65" w14:textId="77777777" w:rsidR="00862DC3" w:rsidRDefault="00862DC3" w:rsidP="002B2F05">
            <w:pPr>
              <w:pStyle w:val="fill"/>
              <w:jc w:val="both"/>
              <w:rPr>
                <w:rStyle w:val="VPlc"/>
                <w:rFonts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3F27CE33" w14:textId="77777777" w:rsidTr="008D2D61">
        <w:trPr>
          <w:cantSplit/>
        </w:trPr>
        <w:tc>
          <w:tcPr>
            <w:tcW w:w="5598" w:type="dxa"/>
            <w:gridSpan w:val="8"/>
          </w:tcPr>
          <w:p w14:paraId="3C721302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4"/>
          </w:tcPr>
          <w:p w14:paraId="7F501AF9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6981BA04" w14:textId="77777777" w:rsidTr="008D2D61">
        <w:trPr>
          <w:cantSplit/>
        </w:trPr>
        <w:tc>
          <w:tcPr>
            <w:tcW w:w="5598" w:type="dxa"/>
            <w:gridSpan w:val="8"/>
          </w:tcPr>
          <w:p w14:paraId="751E4B39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4"/>
          </w:tcPr>
          <w:p w14:paraId="2638BB9A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458D3571" w14:textId="77777777" w:rsidTr="007E134A">
        <w:trPr>
          <w:cantSplit/>
        </w:trPr>
        <w:tc>
          <w:tcPr>
            <w:tcW w:w="5598" w:type="dxa"/>
            <w:gridSpan w:val="8"/>
          </w:tcPr>
          <w:p w14:paraId="30CA18B3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4"/>
          </w:tcPr>
          <w:p w14:paraId="54225E6C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47B5A035" w14:textId="77777777" w:rsidTr="007E134A">
        <w:trPr>
          <w:cantSplit/>
        </w:trPr>
        <w:tc>
          <w:tcPr>
            <w:tcW w:w="5598" w:type="dxa"/>
            <w:gridSpan w:val="8"/>
          </w:tcPr>
          <w:p w14:paraId="55481295" w14:textId="77777777" w:rsidR="00862DC3" w:rsidRDefault="007E134A" w:rsidP="007E134A">
            <w:pPr>
              <w:pStyle w:val="fill"/>
              <w:jc w:val="right"/>
              <w:rPr>
                <w:rStyle w:val="VPlc"/>
                <w:noProof w:val="0"/>
                <w:sz w:val="18"/>
                <w:szCs w:val="24"/>
                <w:lang w:val="en-GB"/>
              </w:rPr>
            </w:pPr>
            <w:r>
              <w:rPr>
                <w:rStyle w:val="VPlc"/>
                <w:noProof w:val="0"/>
                <w:sz w:val="18"/>
                <w:szCs w:val="24"/>
                <w:lang w:val="en-GB"/>
              </w:rPr>
              <w:t>Signature:</w:t>
            </w:r>
          </w:p>
        </w:tc>
        <w:tc>
          <w:tcPr>
            <w:tcW w:w="3060" w:type="dxa"/>
            <w:gridSpan w:val="4"/>
            <w:tcBorders>
              <w:bottom w:val="dotted" w:sz="4" w:space="0" w:color="auto"/>
            </w:tcBorders>
          </w:tcPr>
          <w:p w14:paraId="48FDB27F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239EDE3B" w14:textId="77777777" w:rsidTr="007E134A">
        <w:trPr>
          <w:cantSplit/>
        </w:trPr>
        <w:tc>
          <w:tcPr>
            <w:tcW w:w="5598" w:type="dxa"/>
            <w:gridSpan w:val="8"/>
          </w:tcPr>
          <w:p w14:paraId="1DCFE494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</w:tcBorders>
          </w:tcPr>
          <w:p w14:paraId="4B80B4A4" w14:textId="77777777" w:rsidR="00862DC3" w:rsidRDefault="00862DC3" w:rsidP="002B2F05">
            <w:pPr>
              <w:pStyle w:val="fill"/>
              <w:jc w:val="both"/>
              <w:rPr>
                <w:rStyle w:val="VPlc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6F0D7D5C" w14:textId="77777777" w:rsidTr="007E134A">
        <w:trPr>
          <w:cantSplit/>
        </w:trPr>
        <w:tc>
          <w:tcPr>
            <w:tcW w:w="5598" w:type="dxa"/>
            <w:gridSpan w:val="8"/>
          </w:tcPr>
          <w:p w14:paraId="20C0516E" w14:textId="77777777" w:rsidR="00862DC3" w:rsidRDefault="00862DC3" w:rsidP="002B2F05">
            <w:pPr>
              <w:rPr>
                <w:rFonts w:ascii="Arial" w:hAnsi="Arial"/>
                <w:sz w:val="18"/>
              </w:rPr>
            </w:pPr>
          </w:p>
        </w:tc>
        <w:tc>
          <w:tcPr>
            <w:tcW w:w="3060" w:type="dxa"/>
            <w:gridSpan w:val="4"/>
          </w:tcPr>
          <w:p w14:paraId="0D00B431" w14:textId="77777777" w:rsidR="00862DC3" w:rsidRDefault="00862DC3" w:rsidP="002B2F05">
            <w:pPr>
              <w:pStyle w:val="fill"/>
              <w:jc w:val="center"/>
              <w:rPr>
                <w:rStyle w:val="VPlc"/>
                <w:b/>
                <w:bCs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77F585EC" w14:textId="77777777" w:rsidTr="007E134A">
        <w:trPr>
          <w:cantSplit/>
        </w:trPr>
        <w:tc>
          <w:tcPr>
            <w:tcW w:w="5598" w:type="dxa"/>
            <w:gridSpan w:val="8"/>
          </w:tcPr>
          <w:p w14:paraId="738F3026" w14:textId="77777777" w:rsidR="00862DC3" w:rsidRDefault="007E134A" w:rsidP="007E134A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ame of </w:t>
            </w:r>
            <w:r>
              <w:rPr>
                <w:rFonts w:ascii="Arial" w:hAnsi="Arial"/>
                <w:sz w:val="18"/>
              </w:rPr>
              <w:sym w:font="Symbol" w:char="F02A"/>
            </w:r>
            <w:r>
              <w:rPr>
                <w:rFonts w:ascii="Arial" w:hAnsi="Arial"/>
                <w:sz w:val="18"/>
              </w:rPr>
              <w:t>Director/</w:t>
            </w:r>
            <w:r w:rsidRPr="00A56AA4">
              <w:rPr>
                <w:rFonts w:ascii="Arial" w:hAnsi="Arial"/>
                <w:strike/>
                <w:sz w:val="18"/>
              </w:rPr>
              <w:t>Secretary</w:t>
            </w:r>
            <w:r>
              <w:rPr>
                <w:rFonts w:ascii="Arial" w:hAnsi="Arial"/>
                <w:sz w:val="18"/>
              </w:rPr>
              <w:t xml:space="preserve">: </w:t>
            </w:r>
          </w:p>
        </w:tc>
        <w:tc>
          <w:tcPr>
            <w:tcW w:w="3060" w:type="dxa"/>
            <w:gridSpan w:val="4"/>
            <w:tcBorders>
              <w:bottom w:val="dotted" w:sz="4" w:space="0" w:color="auto"/>
            </w:tcBorders>
          </w:tcPr>
          <w:p w14:paraId="57371A37" w14:textId="403DA33D" w:rsidR="00862DC3" w:rsidRPr="002F7956" w:rsidRDefault="006849E8" w:rsidP="00181582">
            <w:pPr>
              <w:pStyle w:val="fill"/>
              <w:rPr>
                <w:rStyle w:val="VPlc"/>
                <w:rFonts w:cs="Arial"/>
                <w:noProof w:val="0"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sz w:val="19"/>
                <w:szCs w:val="19"/>
              </w:rPr>
              <w:t>${Director Signature 1}</w:t>
            </w:r>
          </w:p>
        </w:tc>
      </w:tr>
      <w:tr w:rsidR="00862DC3" w14:paraId="464071E6" w14:textId="77777777" w:rsidTr="007E134A">
        <w:tc>
          <w:tcPr>
            <w:tcW w:w="5598" w:type="dxa"/>
            <w:gridSpan w:val="8"/>
          </w:tcPr>
          <w:p w14:paraId="211F95B0" w14:textId="77777777" w:rsidR="00862DC3" w:rsidRDefault="00862DC3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</w:tcBorders>
          </w:tcPr>
          <w:p w14:paraId="53BE4A97" w14:textId="77777777" w:rsidR="00862DC3" w:rsidRDefault="00862DC3" w:rsidP="002B2F05">
            <w:pPr>
              <w:pStyle w:val="fill"/>
              <w:rPr>
                <w:rFonts w:ascii="Arial" w:hAnsi="Arial" w:cs="Arial"/>
                <w:noProof w:val="0"/>
                <w:sz w:val="18"/>
                <w:szCs w:val="24"/>
                <w:lang w:val="en-GB"/>
              </w:rPr>
            </w:pPr>
          </w:p>
        </w:tc>
      </w:tr>
      <w:tr w:rsidR="00862DC3" w14:paraId="61ECC475" w14:textId="77777777" w:rsidTr="008D2D61">
        <w:tc>
          <w:tcPr>
            <w:tcW w:w="5598" w:type="dxa"/>
            <w:gridSpan w:val="8"/>
          </w:tcPr>
          <w:p w14:paraId="315E65BD" w14:textId="77777777" w:rsidR="00862DC3" w:rsidRDefault="00862DC3" w:rsidP="002B2F05">
            <w:pPr>
              <w:rPr>
                <w:rFonts w:ascii="Arial" w:hAnsi="Arial"/>
                <w:spacing w:val="12"/>
                <w:sz w:val="18"/>
              </w:rPr>
            </w:pPr>
          </w:p>
        </w:tc>
        <w:tc>
          <w:tcPr>
            <w:tcW w:w="3060" w:type="dxa"/>
            <w:gridSpan w:val="4"/>
          </w:tcPr>
          <w:p w14:paraId="0D71CDB1" w14:textId="77777777" w:rsidR="00862DC3" w:rsidRDefault="00862DC3" w:rsidP="002B2F05">
            <w:pPr>
              <w:rPr>
                <w:rFonts w:ascii="Arial" w:hAnsi="Arial"/>
                <w:sz w:val="18"/>
              </w:rPr>
            </w:pPr>
          </w:p>
        </w:tc>
      </w:tr>
      <w:tr w:rsidR="00862DC3" w14:paraId="670C7450" w14:textId="77777777" w:rsidTr="008D2D61">
        <w:tc>
          <w:tcPr>
            <w:tcW w:w="8658" w:type="dxa"/>
            <w:gridSpan w:val="12"/>
          </w:tcPr>
          <w:p w14:paraId="5339AF71" w14:textId="77777777" w:rsidR="00862DC3" w:rsidRDefault="00862DC3" w:rsidP="002B2F05">
            <w:pPr>
              <w:pStyle w:val="fill"/>
              <w:rPr>
                <w:rFonts w:ascii="Arial" w:hAnsi="Arial"/>
                <w:sz w:val="18"/>
              </w:rPr>
            </w:pPr>
          </w:p>
        </w:tc>
      </w:tr>
      <w:tr w:rsidR="007E134A" w14:paraId="214F4928" w14:textId="77777777" w:rsidTr="007E134A">
        <w:tc>
          <w:tcPr>
            <w:tcW w:w="4698" w:type="dxa"/>
            <w:gridSpan w:val="6"/>
            <w:tcBorders>
              <w:top w:val="single" w:sz="2" w:space="0" w:color="auto"/>
            </w:tcBorders>
          </w:tcPr>
          <w:p w14:paraId="63D72156" w14:textId="77777777" w:rsidR="007E134A" w:rsidRPr="00862DC3" w:rsidRDefault="007E134A" w:rsidP="002B2F05">
            <w:pPr>
              <w:pStyle w:val="fill"/>
              <w:rPr>
                <w:rFonts w:ascii="Arial" w:hAnsi="Arial"/>
                <w:sz w:val="16"/>
                <w:szCs w:val="16"/>
              </w:rPr>
            </w:pPr>
            <w:r w:rsidRPr="00862DC3">
              <w:rPr>
                <w:rFonts w:ascii="Arial" w:hAnsi="Arial"/>
                <w:sz w:val="16"/>
                <w:szCs w:val="16"/>
              </w:rPr>
              <w:t>* Delete where inapplicable.</w:t>
            </w:r>
          </w:p>
        </w:tc>
        <w:tc>
          <w:tcPr>
            <w:tcW w:w="3960" w:type="dxa"/>
            <w:gridSpan w:val="6"/>
          </w:tcPr>
          <w:p w14:paraId="4F26DF3F" w14:textId="77777777" w:rsidR="007E134A" w:rsidRPr="00862DC3" w:rsidRDefault="007E134A" w:rsidP="002B2F05">
            <w:pPr>
              <w:pStyle w:val="fill"/>
              <w:rPr>
                <w:rFonts w:ascii="Arial" w:hAnsi="Arial"/>
                <w:sz w:val="16"/>
                <w:szCs w:val="16"/>
              </w:rPr>
            </w:pPr>
          </w:p>
        </w:tc>
      </w:tr>
      <w:tr w:rsidR="00862DC3" w14:paraId="6279AA95" w14:textId="77777777" w:rsidTr="002B2F05">
        <w:tc>
          <w:tcPr>
            <w:tcW w:w="8658" w:type="dxa"/>
            <w:gridSpan w:val="12"/>
          </w:tcPr>
          <w:p w14:paraId="79B65221" w14:textId="77777777" w:rsidR="00862DC3" w:rsidRPr="00862DC3" w:rsidRDefault="00862DC3" w:rsidP="00E52488">
            <w:pPr>
              <w:pStyle w:val="fill"/>
              <w:rPr>
                <w:rFonts w:ascii="Arial" w:hAnsi="Arial"/>
                <w:sz w:val="16"/>
                <w:szCs w:val="16"/>
              </w:rPr>
            </w:pPr>
            <w:r w:rsidRPr="00862DC3">
              <w:rPr>
                <w:rFonts w:ascii="Arial" w:hAnsi="Arial"/>
                <w:sz w:val="16"/>
                <w:szCs w:val="16"/>
              </w:rPr>
              <w:t xml:space="preserve">+ </w:t>
            </w:r>
            <w:r w:rsidR="00E52488">
              <w:rPr>
                <w:rFonts w:ascii="Arial" w:hAnsi="Arial"/>
                <w:sz w:val="16"/>
                <w:szCs w:val="16"/>
              </w:rPr>
              <w:t>This Certificate is not to be completed if paragraph 3 of this Form is completed.</w:t>
            </w:r>
            <w:r w:rsidRPr="00862DC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7091F3DD" w14:textId="77777777" w:rsidR="00862DC3" w:rsidRDefault="00862DC3">
      <w:pPr>
        <w:rPr>
          <w:rFonts w:ascii="Courier New" w:hAnsi="Courier New"/>
        </w:rPr>
      </w:pPr>
    </w:p>
    <w:sectPr w:rsidR="00862DC3" w:rsidSect="00A41F0A">
      <w:pgSz w:w="11909" w:h="16834" w:code="9"/>
      <w:pgMar w:top="1440" w:right="1584" w:bottom="1008" w:left="158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1DB1B" w14:textId="77777777" w:rsidR="00616A35" w:rsidRDefault="00616A35">
      <w:r>
        <w:separator/>
      </w:r>
    </w:p>
  </w:endnote>
  <w:endnote w:type="continuationSeparator" w:id="0">
    <w:p w14:paraId="1D3AA011" w14:textId="77777777" w:rsidR="00616A35" w:rsidRDefault="0061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F6BE9" w14:textId="77777777" w:rsidR="00616A35" w:rsidRDefault="00616A35">
      <w:r>
        <w:separator/>
      </w:r>
    </w:p>
  </w:footnote>
  <w:footnote w:type="continuationSeparator" w:id="0">
    <w:p w14:paraId="3027EA73" w14:textId="77777777" w:rsidR="00616A35" w:rsidRDefault="0061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63C"/>
    <w:multiLevelType w:val="singleLevel"/>
    <w:tmpl w:val="AA9A8664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0F2512"/>
    <w:multiLevelType w:val="singleLevel"/>
    <w:tmpl w:val="C082D744"/>
    <w:lvl w:ilvl="0">
      <w:start w:val="2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</w:abstractNum>
  <w:abstractNum w:abstractNumId="2" w15:restartNumberingAfterBreak="0">
    <w:nsid w:val="0D0241F6"/>
    <w:multiLevelType w:val="hybridMultilevel"/>
    <w:tmpl w:val="1210455C"/>
    <w:lvl w:ilvl="0" w:tplc="CA603F4C">
      <w:start w:val="5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31002A0A">
      <w:start w:val="1"/>
      <w:numFmt w:val="upperLetter"/>
      <w:lvlText w:val="(%2)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446671A8">
      <w:start w:val="1"/>
      <w:numFmt w:val="lowerLetter"/>
      <w:lvlText w:val="(%4)"/>
      <w:lvlJc w:val="left"/>
      <w:pPr>
        <w:tabs>
          <w:tab w:val="num" w:pos="3780"/>
        </w:tabs>
        <w:ind w:left="378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0D0407E6"/>
    <w:multiLevelType w:val="multilevel"/>
    <w:tmpl w:val="41388892"/>
    <w:lvl w:ilvl="0">
      <w:start w:val="1"/>
      <w:numFmt w:val="lowerLetter"/>
      <w:lvlText w:val="(%1)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4" w15:restartNumberingAfterBreak="0">
    <w:nsid w:val="0EA04E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1648A2"/>
    <w:multiLevelType w:val="hybridMultilevel"/>
    <w:tmpl w:val="59A8E9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0D3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2FAA"/>
    <w:multiLevelType w:val="hybridMultilevel"/>
    <w:tmpl w:val="0DF4B72A"/>
    <w:lvl w:ilvl="0" w:tplc="F2F0992E">
      <w:start w:val="10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DC711D8"/>
    <w:multiLevelType w:val="hybridMultilevel"/>
    <w:tmpl w:val="3088177E"/>
    <w:lvl w:ilvl="0" w:tplc="3266CA6C">
      <w:start w:val="4"/>
      <w:numFmt w:val="upperLetter"/>
      <w:lvlText w:val="(%1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60281F"/>
    <w:multiLevelType w:val="hybridMultilevel"/>
    <w:tmpl w:val="0F3E033E"/>
    <w:lvl w:ilvl="0" w:tplc="B27CD306">
      <w:start w:val="9"/>
      <w:numFmt w:val="lowerLetter"/>
      <w:lvlText w:val="(%1)"/>
      <w:lvlJc w:val="left"/>
      <w:pPr>
        <w:tabs>
          <w:tab w:val="num" w:pos="2880"/>
        </w:tabs>
        <w:ind w:left="2880" w:hanging="630"/>
      </w:pPr>
      <w:rPr>
        <w:rFonts w:hint="default"/>
      </w:rPr>
    </w:lvl>
    <w:lvl w:ilvl="1" w:tplc="D076B4B8">
      <w:start w:val="88"/>
      <w:numFmt w:val="decimal"/>
      <w:lvlText w:val="%2."/>
      <w:lvlJc w:val="left"/>
      <w:pPr>
        <w:tabs>
          <w:tab w:val="num" w:pos="4140"/>
        </w:tabs>
        <w:ind w:left="4140" w:hanging="1170"/>
      </w:pPr>
      <w:rPr>
        <w:rFonts w:hint="default"/>
      </w:rPr>
    </w:lvl>
    <w:lvl w:ilvl="2" w:tplc="BD7830C2">
      <w:start w:val="2"/>
      <w:numFmt w:val="lowerRoman"/>
      <w:lvlText w:val="(%3)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9" w15:restartNumberingAfterBreak="0">
    <w:nsid w:val="28F31CCF"/>
    <w:multiLevelType w:val="multilevel"/>
    <w:tmpl w:val="C7E070B8"/>
    <w:lvl w:ilvl="0">
      <w:start w:val="112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2B546D0D"/>
    <w:multiLevelType w:val="singleLevel"/>
    <w:tmpl w:val="AE8CE18A"/>
    <w:lvl w:ilvl="0">
      <w:start w:val="1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1" w15:restartNumberingAfterBreak="0">
    <w:nsid w:val="2BB867BF"/>
    <w:multiLevelType w:val="hybridMultilevel"/>
    <w:tmpl w:val="86806748"/>
    <w:lvl w:ilvl="0" w:tplc="58A05F90">
      <w:start w:val="24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2" w15:restartNumberingAfterBreak="0">
    <w:nsid w:val="356B13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B6147F"/>
    <w:multiLevelType w:val="singleLevel"/>
    <w:tmpl w:val="F4FADF0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CF3BAE"/>
    <w:multiLevelType w:val="hybridMultilevel"/>
    <w:tmpl w:val="9AAC5FB8"/>
    <w:lvl w:ilvl="0" w:tplc="AD122500">
      <w:start w:val="2"/>
      <w:numFmt w:val="upperLetter"/>
      <w:lvlText w:val="(%1)"/>
      <w:lvlJc w:val="left"/>
      <w:pPr>
        <w:tabs>
          <w:tab w:val="num" w:pos="2145"/>
        </w:tabs>
        <w:ind w:left="2145" w:hanging="975"/>
      </w:pPr>
      <w:rPr>
        <w:rFonts w:hint="default"/>
      </w:rPr>
    </w:lvl>
    <w:lvl w:ilvl="1" w:tplc="9EF0F1DA">
      <w:start w:val="102"/>
      <w:numFmt w:val="decimal"/>
      <w:lvlText w:val="%2."/>
      <w:lvlJc w:val="left"/>
      <w:pPr>
        <w:tabs>
          <w:tab w:val="num" w:pos="3015"/>
        </w:tabs>
        <w:ind w:left="3015" w:hanging="11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44B17E40"/>
    <w:multiLevelType w:val="multilevel"/>
    <w:tmpl w:val="C7E070B8"/>
    <w:lvl w:ilvl="0">
      <w:start w:val="112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6" w15:restartNumberingAfterBreak="0">
    <w:nsid w:val="483C78F1"/>
    <w:multiLevelType w:val="hybridMultilevel"/>
    <w:tmpl w:val="5A168B2E"/>
    <w:lvl w:ilvl="0" w:tplc="7C846774">
      <w:start w:val="45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4B6066A0"/>
    <w:multiLevelType w:val="singleLevel"/>
    <w:tmpl w:val="B4ACC0F2"/>
    <w:lvl w:ilvl="0">
      <w:start w:val="32"/>
      <w:numFmt w:val="decimal"/>
      <w:lvlText w:val="%1."/>
      <w:lvlJc w:val="left"/>
      <w:pPr>
        <w:tabs>
          <w:tab w:val="num" w:pos="1710"/>
        </w:tabs>
        <w:ind w:left="1710" w:hanging="540"/>
      </w:pPr>
      <w:rPr>
        <w:rFonts w:hint="default"/>
      </w:rPr>
    </w:lvl>
  </w:abstractNum>
  <w:abstractNum w:abstractNumId="18" w15:restartNumberingAfterBreak="0">
    <w:nsid w:val="4E8518E5"/>
    <w:multiLevelType w:val="singleLevel"/>
    <w:tmpl w:val="95B6EE18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19" w15:restartNumberingAfterBreak="0">
    <w:nsid w:val="53CB6D31"/>
    <w:multiLevelType w:val="hybridMultilevel"/>
    <w:tmpl w:val="80F48B58"/>
    <w:lvl w:ilvl="0" w:tplc="94D4F264">
      <w:start w:val="64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 w15:restartNumberingAfterBreak="0">
    <w:nsid w:val="59166552"/>
    <w:multiLevelType w:val="singleLevel"/>
    <w:tmpl w:val="1CD4643A"/>
    <w:lvl w:ilvl="0">
      <w:start w:val="3"/>
      <w:numFmt w:val="lowerLetter"/>
      <w:lvlText w:val="(%1)"/>
      <w:lvlJc w:val="left"/>
      <w:pPr>
        <w:tabs>
          <w:tab w:val="num" w:pos="1170"/>
        </w:tabs>
        <w:ind w:left="1170" w:hanging="630"/>
      </w:pPr>
      <w:rPr>
        <w:rFonts w:hint="default"/>
      </w:rPr>
    </w:lvl>
  </w:abstractNum>
  <w:abstractNum w:abstractNumId="21" w15:restartNumberingAfterBreak="0">
    <w:nsid w:val="59583FFB"/>
    <w:multiLevelType w:val="hybridMultilevel"/>
    <w:tmpl w:val="8774FF18"/>
    <w:lvl w:ilvl="0" w:tplc="A77821D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43CBC"/>
    <w:multiLevelType w:val="singleLevel"/>
    <w:tmpl w:val="95B6EE18"/>
    <w:lvl w:ilvl="0">
      <w:start w:val="2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23" w15:restartNumberingAfterBreak="0">
    <w:nsid w:val="5F3D7539"/>
    <w:multiLevelType w:val="hybridMultilevel"/>
    <w:tmpl w:val="E5FECFD2"/>
    <w:lvl w:ilvl="0" w:tplc="12EE7786">
      <w:start w:val="46"/>
      <w:numFmt w:val="decimal"/>
      <w:lvlText w:val="%1."/>
      <w:lvlJc w:val="left"/>
      <w:pPr>
        <w:tabs>
          <w:tab w:val="num" w:pos="1710"/>
        </w:tabs>
        <w:ind w:left="1710" w:hanging="540"/>
      </w:pPr>
      <w:rPr>
        <w:rFonts w:hint="default"/>
      </w:rPr>
    </w:lvl>
    <w:lvl w:ilvl="1" w:tplc="628C33FE">
      <w:start w:val="1"/>
      <w:numFmt w:val="upperLetter"/>
      <w:lvlText w:val="(%2)"/>
      <w:lvlJc w:val="left"/>
      <w:pPr>
        <w:tabs>
          <w:tab w:val="num" w:pos="2280"/>
        </w:tabs>
        <w:ind w:left="2280" w:hanging="390"/>
      </w:pPr>
      <w:rPr>
        <w:rFonts w:hint="default"/>
      </w:rPr>
    </w:lvl>
    <w:lvl w:ilvl="2" w:tplc="5560D124">
      <w:start w:val="1"/>
      <w:numFmt w:val="lowerLetter"/>
      <w:lvlText w:val="(%3)"/>
      <w:lvlJc w:val="left"/>
      <w:pPr>
        <w:tabs>
          <w:tab w:val="num" w:pos="3390"/>
        </w:tabs>
        <w:ind w:left="3390" w:hanging="6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4" w15:restartNumberingAfterBreak="0">
    <w:nsid w:val="63A87F09"/>
    <w:multiLevelType w:val="hybridMultilevel"/>
    <w:tmpl w:val="96BE5BBA"/>
    <w:lvl w:ilvl="0" w:tplc="F5288E4A">
      <w:start w:val="73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plc="88D01A10">
      <w:start w:val="1"/>
      <w:numFmt w:val="lowerLetter"/>
      <w:lvlText w:val="(%2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5" w15:restartNumberingAfterBreak="0">
    <w:nsid w:val="6519409F"/>
    <w:multiLevelType w:val="hybridMultilevel"/>
    <w:tmpl w:val="961EA8FE"/>
    <w:lvl w:ilvl="0" w:tplc="C6CE444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9D72B2"/>
    <w:multiLevelType w:val="singleLevel"/>
    <w:tmpl w:val="BF662856"/>
    <w:lvl w:ilvl="0">
      <w:start w:val="1"/>
      <w:numFmt w:val="lowerLetter"/>
      <w:lvlText w:val="(%1) "/>
      <w:legacy w:legacy="1" w:legacySpace="0" w:legacyIndent="360"/>
      <w:lvlJc w:val="left"/>
      <w:pPr>
        <w:ind w:left="1800" w:hanging="360"/>
      </w:pPr>
      <w:rPr>
        <w:rFonts w:ascii="Book Antiqua" w:hAnsi="Book Antiqua" w:hint="default"/>
        <w:b w:val="0"/>
        <w:i w:val="0"/>
        <w:sz w:val="18"/>
        <w:u w:val="none"/>
      </w:rPr>
    </w:lvl>
  </w:abstractNum>
  <w:abstractNum w:abstractNumId="27" w15:restartNumberingAfterBreak="0">
    <w:nsid w:val="6C6827AC"/>
    <w:multiLevelType w:val="multilevel"/>
    <w:tmpl w:val="809EAA18"/>
    <w:lvl w:ilvl="0">
      <w:start w:val="72"/>
      <w:numFmt w:val="decimal"/>
      <w:lvlText w:val="%1."/>
      <w:lvlJc w:val="left"/>
      <w:pPr>
        <w:tabs>
          <w:tab w:val="num" w:pos="2340"/>
        </w:tabs>
        <w:ind w:left="2340" w:hanging="11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 w15:restartNumberingAfterBreak="0">
    <w:nsid w:val="6F1376D3"/>
    <w:multiLevelType w:val="hybridMultilevel"/>
    <w:tmpl w:val="960026FA"/>
    <w:lvl w:ilvl="0" w:tplc="C26C1F6C">
      <w:start w:val="2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F2868548">
      <w:start w:val="81"/>
      <w:numFmt w:val="decimal"/>
      <w:lvlText w:val="%2."/>
      <w:lvlJc w:val="left"/>
      <w:pPr>
        <w:tabs>
          <w:tab w:val="num" w:pos="2430"/>
        </w:tabs>
        <w:ind w:left="2430" w:hanging="1170"/>
      </w:pPr>
      <w:rPr>
        <w:rFonts w:hint="default"/>
      </w:rPr>
    </w:lvl>
    <w:lvl w:ilvl="2" w:tplc="43E654BA">
      <w:start w:val="2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6A57706"/>
    <w:multiLevelType w:val="hybridMultilevel"/>
    <w:tmpl w:val="E7183B76"/>
    <w:lvl w:ilvl="0" w:tplc="2F8A2094">
      <w:start w:val="1"/>
      <w:numFmt w:val="upperLetter"/>
      <w:lvlText w:val="(%1)"/>
      <w:lvlJc w:val="left"/>
      <w:pPr>
        <w:tabs>
          <w:tab w:val="num" w:pos="1575"/>
        </w:tabs>
        <w:ind w:left="15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EB5D92"/>
    <w:multiLevelType w:val="singleLevel"/>
    <w:tmpl w:val="E64C7BE0"/>
    <w:lvl w:ilvl="0">
      <w:start w:val="2"/>
      <w:numFmt w:val="lowerLetter"/>
      <w:lvlText w:val="(%1)"/>
      <w:lvlJc w:val="left"/>
      <w:pPr>
        <w:tabs>
          <w:tab w:val="num" w:pos="1170"/>
        </w:tabs>
        <w:ind w:left="1170" w:hanging="630"/>
      </w:pPr>
      <w:rPr>
        <w:rFonts w:hint="default"/>
      </w:rPr>
    </w:lvl>
  </w:abstractNum>
  <w:abstractNum w:abstractNumId="31" w15:restartNumberingAfterBreak="0">
    <w:nsid w:val="7EF01B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4"/>
  </w:num>
  <w:num w:numId="3">
    <w:abstractNumId w:val="31"/>
  </w:num>
  <w:num w:numId="4">
    <w:abstractNumId w:val="0"/>
  </w:num>
  <w:num w:numId="5">
    <w:abstractNumId w:val="17"/>
  </w:num>
  <w:num w:numId="6">
    <w:abstractNumId w:val="10"/>
  </w:num>
  <w:num w:numId="7">
    <w:abstractNumId w:val="12"/>
  </w:num>
  <w:num w:numId="8">
    <w:abstractNumId w:val="22"/>
  </w:num>
  <w:num w:numId="9">
    <w:abstractNumId w:val="18"/>
  </w:num>
  <w:num w:numId="10">
    <w:abstractNumId w:val="13"/>
  </w:num>
  <w:num w:numId="11">
    <w:abstractNumId w:val="1"/>
  </w:num>
  <w:num w:numId="12">
    <w:abstractNumId w:val="15"/>
  </w:num>
  <w:num w:numId="13">
    <w:abstractNumId w:val="9"/>
  </w:num>
  <w:num w:numId="14">
    <w:abstractNumId w:val="3"/>
  </w:num>
  <w:num w:numId="15">
    <w:abstractNumId w:val="27"/>
  </w:num>
  <w:num w:numId="16">
    <w:abstractNumId w:val="20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1"/>
  </w:num>
  <w:num w:numId="22">
    <w:abstractNumId w:val="29"/>
  </w:num>
  <w:num w:numId="23">
    <w:abstractNumId w:val="23"/>
  </w:num>
  <w:num w:numId="24">
    <w:abstractNumId w:val="16"/>
  </w:num>
  <w:num w:numId="25">
    <w:abstractNumId w:val="2"/>
  </w:num>
  <w:num w:numId="26">
    <w:abstractNumId w:val="19"/>
  </w:num>
  <w:num w:numId="27">
    <w:abstractNumId w:val="24"/>
  </w:num>
  <w:num w:numId="28">
    <w:abstractNumId w:val="8"/>
  </w:num>
  <w:num w:numId="29">
    <w:abstractNumId w:val="28"/>
  </w:num>
  <w:num w:numId="30">
    <w:abstractNumId w:val="14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D8"/>
    <w:rsid w:val="00014BB1"/>
    <w:rsid w:val="00077195"/>
    <w:rsid w:val="000860AF"/>
    <w:rsid w:val="000904F6"/>
    <w:rsid w:val="0009512A"/>
    <w:rsid w:val="000B546D"/>
    <w:rsid w:val="000B6689"/>
    <w:rsid w:val="000C0F80"/>
    <w:rsid w:val="000E00C9"/>
    <w:rsid w:val="000F00D7"/>
    <w:rsid w:val="00111408"/>
    <w:rsid w:val="001275FA"/>
    <w:rsid w:val="0014121E"/>
    <w:rsid w:val="00147DEE"/>
    <w:rsid w:val="00152CBE"/>
    <w:rsid w:val="0015770C"/>
    <w:rsid w:val="00160016"/>
    <w:rsid w:val="001615BE"/>
    <w:rsid w:val="00162B4C"/>
    <w:rsid w:val="00181582"/>
    <w:rsid w:val="0019068C"/>
    <w:rsid w:val="001935DD"/>
    <w:rsid w:val="001A4D51"/>
    <w:rsid w:val="001A4F9A"/>
    <w:rsid w:val="001B0CDE"/>
    <w:rsid w:val="001B610A"/>
    <w:rsid w:val="001C1E2A"/>
    <w:rsid w:val="001F5CA9"/>
    <w:rsid w:val="001F7D25"/>
    <w:rsid w:val="00200066"/>
    <w:rsid w:val="002328F0"/>
    <w:rsid w:val="00232DAA"/>
    <w:rsid w:val="002400D0"/>
    <w:rsid w:val="002579C3"/>
    <w:rsid w:val="00260431"/>
    <w:rsid w:val="002624DF"/>
    <w:rsid w:val="002727AD"/>
    <w:rsid w:val="0027430D"/>
    <w:rsid w:val="002B2F05"/>
    <w:rsid w:val="002C17F5"/>
    <w:rsid w:val="002C7712"/>
    <w:rsid w:val="002D4338"/>
    <w:rsid w:val="002F320D"/>
    <w:rsid w:val="002F7956"/>
    <w:rsid w:val="00371568"/>
    <w:rsid w:val="00372B5F"/>
    <w:rsid w:val="003759F1"/>
    <w:rsid w:val="003A5EAD"/>
    <w:rsid w:val="003B5F5D"/>
    <w:rsid w:val="003D6961"/>
    <w:rsid w:val="003F3345"/>
    <w:rsid w:val="003F5A87"/>
    <w:rsid w:val="00400B5C"/>
    <w:rsid w:val="00401AFA"/>
    <w:rsid w:val="00424D12"/>
    <w:rsid w:val="00427A33"/>
    <w:rsid w:val="00441B84"/>
    <w:rsid w:val="00444B11"/>
    <w:rsid w:val="004459D0"/>
    <w:rsid w:val="004538EF"/>
    <w:rsid w:val="004572DD"/>
    <w:rsid w:val="00464E01"/>
    <w:rsid w:val="00472AD9"/>
    <w:rsid w:val="00473E60"/>
    <w:rsid w:val="00474577"/>
    <w:rsid w:val="00497853"/>
    <w:rsid w:val="004B4C01"/>
    <w:rsid w:val="004C00EB"/>
    <w:rsid w:val="004E1EB6"/>
    <w:rsid w:val="004E3820"/>
    <w:rsid w:val="004F1548"/>
    <w:rsid w:val="0052444B"/>
    <w:rsid w:val="00530FD8"/>
    <w:rsid w:val="00544CF2"/>
    <w:rsid w:val="00545D31"/>
    <w:rsid w:val="00573B83"/>
    <w:rsid w:val="005A557B"/>
    <w:rsid w:val="005C360B"/>
    <w:rsid w:val="005C70A8"/>
    <w:rsid w:val="005D49F4"/>
    <w:rsid w:val="005E190D"/>
    <w:rsid w:val="005F1F10"/>
    <w:rsid w:val="005F5A88"/>
    <w:rsid w:val="0060058A"/>
    <w:rsid w:val="00604049"/>
    <w:rsid w:val="00616A35"/>
    <w:rsid w:val="00621538"/>
    <w:rsid w:val="006407A4"/>
    <w:rsid w:val="006476D8"/>
    <w:rsid w:val="00656031"/>
    <w:rsid w:val="00670A72"/>
    <w:rsid w:val="00670D5C"/>
    <w:rsid w:val="00672E9E"/>
    <w:rsid w:val="00683977"/>
    <w:rsid w:val="006849E8"/>
    <w:rsid w:val="006A4576"/>
    <w:rsid w:val="006B0DD3"/>
    <w:rsid w:val="006B7003"/>
    <w:rsid w:val="006C40A8"/>
    <w:rsid w:val="006E32D8"/>
    <w:rsid w:val="006E44CC"/>
    <w:rsid w:val="006E458E"/>
    <w:rsid w:val="006F0C3B"/>
    <w:rsid w:val="00706B00"/>
    <w:rsid w:val="007078F9"/>
    <w:rsid w:val="00725309"/>
    <w:rsid w:val="00734334"/>
    <w:rsid w:val="007575BB"/>
    <w:rsid w:val="00775C78"/>
    <w:rsid w:val="00792116"/>
    <w:rsid w:val="007A18A8"/>
    <w:rsid w:val="007A5D65"/>
    <w:rsid w:val="007E134A"/>
    <w:rsid w:val="007E6359"/>
    <w:rsid w:val="007E7172"/>
    <w:rsid w:val="007F2D19"/>
    <w:rsid w:val="0080315C"/>
    <w:rsid w:val="0080648A"/>
    <w:rsid w:val="008272FA"/>
    <w:rsid w:val="008559ED"/>
    <w:rsid w:val="00860AD0"/>
    <w:rsid w:val="00862DC3"/>
    <w:rsid w:val="008632B1"/>
    <w:rsid w:val="00863DFE"/>
    <w:rsid w:val="00873FE3"/>
    <w:rsid w:val="00887760"/>
    <w:rsid w:val="008B078A"/>
    <w:rsid w:val="008B6B68"/>
    <w:rsid w:val="008C05C5"/>
    <w:rsid w:val="008C154A"/>
    <w:rsid w:val="008D2D61"/>
    <w:rsid w:val="008D5789"/>
    <w:rsid w:val="008E4ED2"/>
    <w:rsid w:val="008F6ABC"/>
    <w:rsid w:val="008F76B5"/>
    <w:rsid w:val="009052D0"/>
    <w:rsid w:val="009143BE"/>
    <w:rsid w:val="00914966"/>
    <w:rsid w:val="0091711C"/>
    <w:rsid w:val="0093466A"/>
    <w:rsid w:val="009357B7"/>
    <w:rsid w:val="00952409"/>
    <w:rsid w:val="00980A5C"/>
    <w:rsid w:val="0099628B"/>
    <w:rsid w:val="009B11D5"/>
    <w:rsid w:val="009B721D"/>
    <w:rsid w:val="009D4E4D"/>
    <w:rsid w:val="009E0D9E"/>
    <w:rsid w:val="009F0016"/>
    <w:rsid w:val="009F432B"/>
    <w:rsid w:val="00A0406F"/>
    <w:rsid w:val="00A15193"/>
    <w:rsid w:val="00A41F0A"/>
    <w:rsid w:val="00A44BA1"/>
    <w:rsid w:val="00A511FE"/>
    <w:rsid w:val="00A56AA4"/>
    <w:rsid w:val="00A776A8"/>
    <w:rsid w:val="00A81BFE"/>
    <w:rsid w:val="00A850C5"/>
    <w:rsid w:val="00A92F93"/>
    <w:rsid w:val="00AA5850"/>
    <w:rsid w:val="00AB14C5"/>
    <w:rsid w:val="00AD6EC3"/>
    <w:rsid w:val="00AE30F4"/>
    <w:rsid w:val="00B026EA"/>
    <w:rsid w:val="00B11B13"/>
    <w:rsid w:val="00B439F2"/>
    <w:rsid w:val="00B4650D"/>
    <w:rsid w:val="00B53272"/>
    <w:rsid w:val="00B61919"/>
    <w:rsid w:val="00BA01B4"/>
    <w:rsid w:val="00BA742A"/>
    <w:rsid w:val="00BB1092"/>
    <w:rsid w:val="00BC0C1B"/>
    <w:rsid w:val="00C20712"/>
    <w:rsid w:val="00C2458C"/>
    <w:rsid w:val="00C45330"/>
    <w:rsid w:val="00C500CB"/>
    <w:rsid w:val="00C77CE6"/>
    <w:rsid w:val="00C83828"/>
    <w:rsid w:val="00C86FF9"/>
    <w:rsid w:val="00C95672"/>
    <w:rsid w:val="00CC33BC"/>
    <w:rsid w:val="00CD3D15"/>
    <w:rsid w:val="00CE6D09"/>
    <w:rsid w:val="00D01F31"/>
    <w:rsid w:val="00D0386A"/>
    <w:rsid w:val="00D16574"/>
    <w:rsid w:val="00D20311"/>
    <w:rsid w:val="00D30D82"/>
    <w:rsid w:val="00D314B2"/>
    <w:rsid w:val="00D429EA"/>
    <w:rsid w:val="00D4666C"/>
    <w:rsid w:val="00D51A34"/>
    <w:rsid w:val="00D65968"/>
    <w:rsid w:val="00D710C4"/>
    <w:rsid w:val="00D7201C"/>
    <w:rsid w:val="00D745E6"/>
    <w:rsid w:val="00D8704F"/>
    <w:rsid w:val="00DA3CEB"/>
    <w:rsid w:val="00DB0B42"/>
    <w:rsid w:val="00DB44A0"/>
    <w:rsid w:val="00DB4EE7"/>
    <w:rsid w:val="00DC1B08"/>
    <w:rsid w:val="00DD2425"/>
    <w:rsid w:val="00DD5321"/>
    <w:rsid w:val="00DE3ED9"/>
    <w:rsid w:val="00E04F95"/>
    <w:rsid w:val="00E111B3"/>
    <w:rsid w:val="00E1458E"/>
    <w:rsid w:val="00E15842"/>
    <w:rsid w:val="00E159D4"/>
    <w:rsid w:val="00E15F1A"/>
    <w:rsid w:val="00E271B1"/>
    <w:rsid w:val="00E50712"/>
    <w:rsid w:val="00E52488"/>
    <w:rsid w:val="00E77ACB"/>
    <w:rsid w:val="00E858F6"/>
    <w:rsid w:val="00E86B0E"/>
    <w:rsid w:val="00EB4C7C"/>
    <w:rsid w:val="00EB667B"/>
    <w:rsid w:val="00EC40F9"/>
    <w:rsid w:val="00EE0A1C"/>
    <w:rsid w:val="00EE156D"/>
    <w:rsid w:val="00F12687"/>
    <w:rsid w:val="00F1698F"/>
    <w:rsid w:val="00F351EB"/>
    <w:rsid w:val="00F529D4"/>
    <w:rsid w:val="00F55A27"/>
    <w:rsid w:val="00F73E79"/>
    <w:rsid w:val="00F816F2"/>
    <w:rsid w:val="00F9020F"/>
    <w:rsid w:val="00F90279"/>
    <w:rsid w:val="00F92E70"/>
    <w:rsid w:val="00F92F88"/>
    <w:rsid w:val="00FC73BD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B87A5"/>
  <w15:chartTrackingRefBased/>
  <w15:docId w15:val="{C8ED2F33-5C3E-4FD5-8DA1-CE2BAD84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790"/>
      </w:tabs>
      <w:spacing w:line="360" w:lineRule="auto"/>
      <w:jc w:val="center"/>
      <w:outlineLvl w:val="0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rsid w:val="000B54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1710"/>
      </w:tabs>
      <w:ind w:left="540" w:firstLine="630"/>
      <w:jc w:val="center"/>
      <w:outlineLvl w:val="3"/>
    </w:pPr>
    <w:rPr>
      <w:rFonts w:ascii="Antique Olive" w:hAnsi="Antique Olive"/>
      <w:b/>
    </w:rPr>
  </w:style>
  <w:style w:type="paragraph" w:styleId="Heading7">
    <w:name w:val="heading 7"/>
    <w:basedOn w:val="Normal"/>
    <w:next w:val="Normal"/>
    <w:qFormat/>
    <w:rsid w:val="006476D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lockText">
    <w:name w:val="Block Text"/>
    <w:basedOn w:val="Normal"/>
    <w:pPr>
      <w:ind w:left="5580" w:right="-259"/>
    </w:pPr>
    <w:rPr>
      <w:rFonts w:ascii="Courier New" w:hAnsi="Courier New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sz w:val="18"/>
    </w:rPr>
  </w:style>
  <w:style w:type="paragraph" w:styleId="BodyTextIndent">
    <w:name w:val="Body Text Indent"/>
    <w:basedOn w:val="Normal"/>
    <w:pPr>
      <w:ind w:left="1890" w:hanging="450"/>
      <w:jc w:val="both"/>
    </w:pPr>
    <w:rPr>
      <w:rFonts w:ascii="Book Antiqua" w:hAnsi="Book Antiqua"/>
      <w:sz w:val="18"/>
    </w:rPr>
  </w:style>
  <w:style w:type="paragraph" w:styleId="BodyTextIndent2">
    <w:name w:val="Body Text Indent 2"/>
    <w:basedOn w:val="Normal"/>
    <w:pPr>
      <w:numPr>
        <w:ilvl w:val="12"/>
      </w:numPr>
      <w:ind w:left="1980" w:hanging="540"/>
      <w:jc w:val="both"/>
    </w:pPr>
    <w:rPr>
      <w:rFonts w:ascii="Book Antiqua" w:hAnsi="Book Antiqua"/>
      <w:sz w:val="18"/>
    </w:rPr>
  </w:style>
  <w:style w:type="paragraph" w:styleId="BodyText2">
    <w:name w:val="Body Text 2"/>
    <w:basedOn w:val="Normal"/>
    <w:pPr>
      <w:tabs>
        <w:tab w:val="left" w:pos="4050"/>
        <w:tab w:val="left" w:pos="6390"/>
      </w:tabs>
      <w:ind w:right="29"/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Antique Olive"/>
      <w:sz w:val="16"/>
      <w:szCs w:val="16"/>
    </w:rPr>
  </w:style>
  <w:style w:type="paragraph" w:styleId="BodyText3">
    <w:name w:val="Body Text 3"/>
    <w:basedOn w:val="Normal"/>
    <w:pPr>
      <w:tabs>
        <w:tab w:val="left" w:pos="-2970"/>
      </w:tabs>
      <w:jc w:val="both"/>
    </w:pPr>
    <w:rPr>
      <w:rFonts w:ascii="Antique Olive" w:hAnsi="Antique Olive"/>
    </w:rPr>
  </w:style>
  <w:style w:type="paragraph" w:styleId="BodyTextIndent3">
    <w:name w:val="Body Text Indent 3"/>
    <w:basedOn w:val="Normal"/>
    <w:pPr>
      <w:tabs>
        <w:tab w:val="left" w:pos="360"/>
      </w:tabs>
      <w:ind w:left="1710" w:hanging="540"/>
      <w:jc w:val="both"/>
    </w:pPr>
    <w:rPr>
      <w:rFonts w:ascii="Book Antiqua" w:hAnsi="Book Antiqua"/>
      <w:sz w:val="18"/>
    </w:rPr>
  </w:style>
  <w:style w:type="paragraph" w:customStyle="1" w:styleId="fill">
    <w:name w:val="fill"/>
    <w:basedOn w:val="Normal"/>
    <w:rsid w:val="006476D8"/>
    <w:rPr>
      <w:noProof/>
      <w:lang w:val="en-US"/>
    </w:rPr>
  </w:style>
  <w:style w:type="paragraph" w:customStyle="1" w:styleId="AutoCorrect">
    <w:name w:val="AutoCorrect"/>
    <w:rsid w:val="006476D8"/>
    <w:rPr>
      <w:sz w:val="24"/>
      <w:szCs w:val="24"/>
      <w:lang w:val="en-US" w:eastAsia="en-US"/>
    </w:rPr>
  </w:style>
  <w:style w:type="character" w:customStyle="1" w:styleId="VPlc">
    <w:name w:val="VPlc"/>
    <w:rsid w:val="006476D8"/>
    <w:rPr>
      <w:rFonts w:ascii="Arial" w:hAnsi="Arial"/>
      <w:dstrike w:val="0"/>
      <w:spacing w:val="10"/>
      <w:sz w:val="22"/>
      <w:vertAlign w:val="baseline"/>
    </w:rPr>
  </w:style>
  <w:style w:type="character" w:customStyle="1" w:styleId="Formlc">
    <w:name w:val="Formlc"/>
    <w:rsid w:val="006476D8"/>
    <w:rPr>
      <w:rFonts w:ascii="Arial" w:hAnsi="Arial"/>
      <w:color w:val="auto"/>
      <w:sz w:val="22"/>
    </w:rPr>
  </w:style>
  <w:style w:type="paragraph" w:styleId="Title">
    <w:name w:val="Title"/>
    <w:basedOn w:val="Normal"/>
    <w:qFormat/>
    <w:rsid w:val="000B546D"/>
    <w:pPr>
      <w:jc w:val="center"/>
    </w:pPr>
    <w:rPr>
      <w:rFonts w:ascii="Antique Olive" w:hAnsi="Antique Olive"/>
      <w:b/>
      <w:sz w:val="22"/>
    </w:rPr>
  </w:style>
  <w:style w:type="paragraph" w:styleId="Subtitle">
    <w:name w:val="Subtitle"/>
    <w:basedOn w:val="Normal"/>
    <w:qFormat/>
    <w:rsid w:val="000B546D"/>
    <w:pPr>
      <w:jc w:val="center"/>
    </w:pPr>
    <w:rPr>
      <w:rFonts w:ascii="Antique Olive" w:hAnsi="Antique Oliv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0456-E170-463F-95E8-1E0694B4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KYO INTERNATIONAL TRADING PTE LTD</vt:lpstr>
    </vt:vector>
  </TitlesOfParts>
  <Company>Bensyl Consultancy Service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KYO INTERNATIONAL TRADING PTE LTD</dc:title>
  <dc:subject/>
  <dc:creator>Benedict Ong</dc:creator>
  <cp:keywords/>
  <dc:description/>
  <cp:lastModifiedBy>Woelly William</cp:lastModifiedBy>
  <cp:revision>56</cp:revision>
  <cp:lastPrinted>2020-06-17T01:41:00Z</cp:lastPrinted>
  <dcterms:created xsi:type="dcterms:W3CDTF">2020-10-31T06:24:00Z</dcterms:created>
  <dcterms:modified xsi:type="dcterms:W3CDTF">2020-11-02T08:45:00Z</dcterms:modified>
</cp:coreProperties>
</file>